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A054E0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en-GB"/>
        </w:rPr>
      </w:pPr>
    </w:p>
    <w:p w:rsidR="0046330A" w:rsidRPr="00AE5923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AC5CEA" w:rsidRPr="00D6500E" w:rsidRDefault="00117257" w:rsidP="006E0A0E">
      <w:pPr>
        <w:spacing w:after="0" w:line="240" w:lineRule="auto"/>
        <w:jc w:val="both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>To participate as a</w:t>
      </w:r>
      <w:r w:rsidR="00A277B3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sponsor</w:t>
      </w:r>
      <w:r w:rsidR="008E1608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at the </w:t>
      </w:r>
      <w:r w:rsidR="006E0A0E" w:rsidRPr="006E0A0E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High Level Meeting on a Global MBM Scheme</w:t>
      </w:r>
      <w:r w:rsidR="00812963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>, please complete pages 1-4</w:t>
      </w:r>
      <w:r w:rsidR="00FC5CA5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>.</w:t>
      </w:r>
    </w:p>
    <w:p w:rsidR="00E52AC2" w:rsidRPr="00BF20AC" w:rsidRDefault="00E52AC2" w:rsidP="00FC5CA5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C79C1" w:rsidRPr="00BF20AC" w:rsidRDefault="00E52AC2" w:rsidP="00FC5CA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20AC">
        <w:rPr>
          <w:rFonts w:ascii="Arial" w:hAnsi="Arial" w:cs="Arial"/>
          <w:b/>
          <w:bCs/>
          <w:sz w:val="20"/>
          <w:szCs w:val="20"/>
        </w:rPr>
        <w:tab/>
        <w:t>Benefits of Becoming a Sponsor</w:t>
      </w:r>
    </w:p>
    <w:p w:rsidR="00E52AC2" w:rsidRPr="00BF20AC" w:rsidRDefault="00E52AC2" w:rsidP="00E52AC2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F20AC">
        <w:rPr>
          <w:rFonts w:ascii="Arial" w:hAnsi="Arial" w:cs="Arial"/>
          <w:sz w:val="18"/>
          <w:szCs w:val="18"/>
        </w:rPr>
        <w:t xml:space="preserve">A great opportunity to market and showcase your products and services to the public and private sector audience from around the world, as well as representatives from ICAO’s 191 Member States. </w:t>
      </w:r>
    </w:p>
    <w:p w:rsidR="00E52AC2" w:rsidRPr="00BF20AC" w:rsidRDefault="008E1608" w:rsidP="008E1608">
      <w:pPr>
        <w:tabs>
          <w:tab w:val="left" w:pos="4416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52AC2" w:rsidRPr="00BF20AC" w:rsidRDefault="00E52AC2" w:rsidP="00E52AC2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F20AC">
        <w:rPr>
          <w:rFonts w:ascii="Arial" w:hAnsi="Arial" w:cs="Arial"/>
          <w:sz w:val="18"/>
          <w:szCs w:val="18"/>
        </w:rPr>
        <w:t>Enhance the awareness and visibility of your organization by promoting your brand’s products and/or services at one of the many hospitality events while networking with senior officials from civil aviation administrations and industry executives during and after the event.</w:t>
      </w:r>
    </w:p>
    <w:p w:rsidR="00E52AC2" w:rsidRPr="00BF20AC" w:rsidRDefault="00E52AC2" w:rsidP="00E52AC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E52AC2" w:rsidRPr="00BF20AC" w:rsidRDefault="00E52AC2" w:rsidP="00E52AC2">
      <w:pPr>
        <w:numPr>
          <w:ilvl w:val="0"/>
          <w:numId w:val="19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>Network with high level decision makers and explore how new technology, equipment and processes can assist States and industry to meet both existing and future aviation safety &amp;</w:t>
      </w:r>
      <w:r w:rsidR="002304F7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BF20AC">
        <w:rPr>
          <w:rFonts w:ascii="Arial" w:eastAsia="SimSun" w:hAnsi="Arial" w:cs="Arial"/>
          <w:sz w:val="18"/>
          <w:szCs w:val="18"/>
          <w:lang w:val="en-GB"/>
        </w:rPr>
        <w:t>security requirements and challenges.</w:t>
      </w:r>
    </w:p>
    <w:p w:rsidR="00E52AC2" w:rsidRPr="000D662B" w:rsidRDefault="00E52AC2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DC79C1" w:rsidRPr="00AC5CEA" w:rsidRDefault="00DC79C1" w:rsidP="00BF416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4304FC" w:rsidRPr="00DC79C1" w:rsidRDefault="00E52AC2" w:rsidP="004304F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</w:t>
      </w:r>
      <w:r w:rsidR="002304F7">
        <w:rPr>
          <w:rFonts w:ascii="Arial" w:eastAsia="SimSun" w:hAnsi="Arial" w:cs="Arial"/>
          <w:sz w:val="18"/>
          <w:szCs w:val="18"/>
          <w:lang w:val="en-GB"/>
        </w:rPr>
        <w:t>Confirmation of the Sponsorship A</w:t>
      </w:r>
      <w:r w:rsidR="006910FC">
        <w:rPr>
          <w:rFonts w:ascii="Arial" w:eastAsia="SimSun" w:hAnsi="Arial" w:cs="Arial"/>
          <w:sz w:val="18"/>
          <w:szCs w:val="18"/>
          <w:lang w:val="en-GB"/>
        </w:rPr>
        <w:t>greement will be guaranteed by return of this duly completed and signed agreement and payment of the total fee.</w:t>
      </w:r>
    </w:p>
    <w:p w:rsidR="00DC79C1" w:rsidRPr="00DC79C1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4304FC" w:rsidRPr="004304FC" w:rsidRDefault="004304FC" w:rsidP="004304FC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677"/>
        <w:gridCol w:w="1387"/>
        <w:gridCol w:w="3488"/>
      </w:tblGrid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bookmarkStart w:id="0" w:name="_GoBack"/>
            <w:bookmarkEnd w:id="0"/>
            <w:r w:rsidR="00D87EFF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alutation   M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/State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771D8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/</w:t>
            </w:r>
            <w:r w:rsidR="00E0294D">
              <w:rPr>
                <w:rFonts w:ascii="Arial" w:eastAsia="SimSun" w:hAnsi="Arial" w:cs="Arial"/>
                <w:sz w:val="18"/>
                <w:szCs w:val="18"/>
                <w:lang w:val="en-GB"/>
              </w:rPr>
              <w:t>Zip Code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217B8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E0294D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0294D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17B8C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17B8C" w:rsidRDefault="00217B8C" w:rsidP="00E52AC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83F1F" w:rsidRDefault="00383F1F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6E0A0E" w:rsidRDefault="006E0A0E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BF4164" w:rsidRDefault="00BF4164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BF4164" w:rsidRDefault="00BF4164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BF4164" w:rsidRDefault="00BF4164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C79C1" w:rsidRPr="00217B8C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37C8E" w:rsidRDefault="004304FC" w:rsidP="00CF73A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217B8C">
        <w:rPr>
          <w:rFonts w:ascii="Arial" w:eastAsia="SimSun" w:hAnsi="Arial" w:cs="Arial"/>
          <w:b/>
          <w:bCs/>
          <w:sz w:val="20"/>
          <w:szCs w:val="20"/>
          <w:lang w:val="en-GB"/>
        </w:rPr>
        <w:t>Sponsorship Fees – Hospitality Events</w:t>
      </w:r>
      <w:r w:rsidR="006910FC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</w:t>
      </w:r>
    </w:p>
    <w:p w:rsidR="00CF73A9" w:rsidRPr="00CF73A9" w:rsidRDefault="00CF73A9" w:rsidP="00CF73A9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CF73A9">
        <w:rPr>
          <w:rFonts w:ascii="Arial" w:eastAsia="SimSun" w:hAnsi="Arial" w:cs="Arial"/>
          <w:sz w:val="18"/>
          <w:szCs w:val="18"/>
          <w:lang w:val="en-GB"/>
        </w:rPr>
        <w:t>To see a list of exhibition services provided by ICAO, please see Appendix A. To view a list of the exhibition floor plan and booth space, please see Appendix B.</w:t>
      </w:r>
    </w:p>
    <w:p w:rsidR="00E0294D" w:rsidRPr="00E0294D" w:rsidRDefault="00D37C8E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  <w:t xml:space="preserve">   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7"/>
        <w:gridCol w:w="1102"/>
        <w:gridCol w:w="1275"/>
        <w:gridCol w:w="3206"/>
        <w:gridCol w:w="1167"/>
        <w:gridCol w:w="1723"/>
        <w:gridCol w:w="1148"/>
      </w:tblGrid>
      <w:tr w:rsidR="00383F1F" w:rsidTr="006E0A0E">
        <w:trPr>
          <w:trHeight w:hRule="exact" w:val="510"/>
        </w:trPr>
        <w:tc>
          <w:tcPr>
            <w:tcW w:w="707" w:type="dxa"/>
            <w:shd w:val="clear" w:color="auto" w:fill="DBE5F1" w:themeFill="accent1" w:themeFillTint="33"/>
            <w:vAlign w:val="center"/>
          </w:tcPr>
          <w:p w:rsidR="00E0294D" w:rsidRPr="00E0294D" w:rsidRDefault="00E0294D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vent No.</w:t>
            </w:r>
          </w:p>
        </w:tc>
        <w:tc>
          <w:tcPr>
            <w:tcW w:w="1102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 Event No.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ponsor Category</w:t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Hospitality Event</w:t>
            </w:r>
          </w:p>
        </w:tc>
        <w:tc>
          <w:tcPr>
            <w:tcW w:w="1167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723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pproximate Time *</w:t>
            </w:r>
          </w:p>
        </w:tc>
        <w:tc>
          <w:tcPr>
            <w:tcW w:w="1148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 in $USD</w:t>
            </w:r>
          </w:p>
        </w:tc>
      </w:tr>
      <w:tr w:rsidR="00383F1F" w:rsidTr="006E0A0E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1  </w:t>
            </w:r>
          </w:p>
        </w:tc>
        <w:tc>
          <w:tcPr>
            <w:tcW w:w="1102" w:type="dxa"/>
            <w:vAlign w:val="center"/>
          </w:tcPr>
          <w:p w:rsidR="00383F1F" w:rsidRPr="007A0F42" w:rsidRDefault="00F25D3D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4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Welcome Reception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148" w:type="dxa"/>
            <w:vAlign w:val="center"/>
          </w:tcPr>
          <w:p w:rsidR="00383F1F" w:rsidRPr="00F25D3D" w:rsidRDefault="006E0A0E" w:rsidP="009B58CE">
            <w:pPr>
              <w:jc w:val="center"/>
              <w:rPr>
                <w:rFonts w:ascii="Arial" w:eastAsia="SimSun" w:hAnsi="Arial" w:cs="Arial"/>
                <w:strike/>
                <w:sz w:val="18"/>
                <w:szCs w:val="18"/>
                <w:lang w:val="en-GB"/>
              </w:rPr>
            </w:pPr>
            <w:r w:rsidRPr="00F25D3D">
              <w:rPr>
                <w:rFonts w:ascii="Arial" w:eastAsia="SimSun" w:hAnsi="Arial" w:cs="Arial"/>
                <w:strike/>
                <w:sz w:val="18"/>
                <w:szCs w:val="18"/>
                <w:lang w:val="en-GB"/>
              </w:rPr>
              <w:t>$1</w:t>
            </w:r>
            <w:r w:rsidR="009B58CE">
              <w:rPr>
                <w:rFonts w:ascii="Arial" w:eastAsia="SimSun" w:hAnsi="Arial" w:cs="Arial"/>
                <w:strike/>
                <w:sz w:val="18"/>
                <w:szCs w:val="18"/>
                <w:lang w:val="en-GB"/>
              </w:rPr>
              <w:t>5</w:t>
            </w:r>
            <w:r w:rsidRPr="00F25D3D">
              <w:rPr>
                <w:rFonts w:ascii="Arial" w:eastAsia="SimSun" w:hAnsi="Arial" w:cs="Arial"/>
                <w:strike/>
                <w:sz w:val="18"/>
                <w:szCs w:val="18"/>
                <w:lang w:val="en-GB"/>
              </w:rPr>
              <w:t>,000</w:t>
            </w:r>
          </w:p>
        </w:tc>
      </w:tr>
      <w:tr w:rsidR="00383F1F" w:rsidTr="006E0A0E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02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cktail Reception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148" w:type="dxa"/>
            <w:vAlign w:val="center"/>
          </w:tcPr>
          <w:p w:rsidR="00383F1F" w:rsidRPr="007A0F42" w:rsidRDefault="006D4755" w:rsidP="009B58C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D4755">
              <w:rPr>
                <w:rFonts w:ascii="Arial" w:eastAsia="SimSun" w:hAnsi="Arial" w:cs="Arial"/>
                <w:sz w:val="18"/>
                <w:szCs w:val="18"/>
                <w:lang w:val="en-GB"/>
              </w:rPr>
              <w:t>$1</w:t>
            </w:r>
            <w:r w:rsidR="009B58CE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Pr="006D4755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9B58CE">
              <w:rPr>
                <w:rFonts w:ascii="Arial" w:eastAsia="SimSun" w:hAnsi="Arial" w:cs="Arial"/>
                <w:sz w:val="18"/>
                <w:szCs w:val="18"/>
                <w:lang w:val="en-GB"/>
              </w:rPr>
              <w:t>0</w:t>
            </w:r>
            <w:r w:rsidRPr="006D4755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6E0A0E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102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383F1F" w:rsidRPr="007A0F42" w:rsidRDefault="006E4D37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2:0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 – 14:00</w:t>
            </w:r>
          </w:p>
        </w:tc>
        <w:tc>
          <w:tcPr>
            <w:tcW w:w="1148" w:type="dxa"/>
            <w:vAlign w:val="center"/>
          </w:tcPr>
          <w:p w:rsidR="00383F1F" w:rsidRPr="007A0F42" w:rsidRDefault="006D4755" w:rsidP="009B58C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</w:t>
            </w:r>
            <w:r w:rsidR="009B58CE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9B58CE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6E0A0E" w:rsidTr="008E1DD6">
        <w:trPr>
          <w:trHeight w:hRule="exact" w:val="340"/>
        </w:trPr>
        <w:tc>
          <w:tcPr>
            <w:tcW w:w="707" w:type="dxa"/>
            <w:vAlign w:val="center"/>
          </w:tcPr>
          <w:p w:rsidR="006E0A0E" w:rsidRPr="007A0F42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167" w:type="dxa"/>
            <w:vAlign w:val="center"/>
          </w:tcPr>
          <w:p w:rsidR="006E0A0E" w:rsidRPr="007A0F42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2:0</w:t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 – 14:00</w:t>
            </w:r>
          </w:p>
        </w:tc>
        <w:tc>
          <w:tcPr>
            <w:tcW w:w="1148" w:type="dxa"/>
            <w:vAlign w:val="center"/>
          </w:tcPr>
          <w:p w:rsidR="006E0A0E" w:rsidRDefault="009B58CE" w:rsidP="00F25D3D">
            <w:pPr>
              <w:jc w:val="center"/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2,500</w:t>
            </w:r>
          </w:p>
        </w:tc>
      </w:tr>
      <w:tr w:rsidR="006E0A0E" w:rsidTr="008E1DD6">
        <w:trPr>
          <w:trHeight w:hRule="exact" w:val="340"/>
        </w:trPr>
        <w:tc>
          <w:tcPr>
            <w:tcW w:w="707" w:type="dxa"/>
            <w:vAlign w:val="center"/>
          </w:tcPr>
          <w:p w:rsidR="006E0A0E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167" w:type="dxa"/>
            <w:vAlign w:val="center"/>
          </w:tcPr>
          <w:p w:rsidR="006E0A0E" w:rsidRPr="007A0F42" w:rsidRDefault="008E1DD6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rida</w:t>
            </w:r>
            <w:r w:rsidR="006E0A0E">
              <w:rPr>
                <w:rFonts w:ascii="Arial" w:eastAsia="SimSun" w:hAnsi="Arial" w:cs="Arial"/>
                <w:sz w:val="18"/>
                <w:szCs w:val="18"/>
                <w:lang w:val="en-GB"/>
              </w:rPr>
              <w:t>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2:0</w:t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 – 14:00</w:t>
            </w:r>
          </w:p>
        </w:tc>
        <w:tc>
          <w:tcPr>
            <w:tcW w:w="1148" w:type="dxa"/>
            <w:vAlign w:val="center"/>
          </w:tcPr>
          <w:p w:rsidR="006E0A0E" w:rsidRDefault="009B58CE" w:rsidP="008E1DD6">
            <w:pPr>
              <w:jc w:val="center"/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2,500</w:t>
            </w:r>
          </w:p>
        </w:tc>
      </w:tr>
      <w:tr w:rsidR="006E0A0E" w:rsidRPr="006E0A0E" w:rsidTr="008E1DD6">
        <w:trPr>
          <w:trHeight w:hRule="exact" w:val="340"/>
        </w:trPr>
        <w:tc>
          <w:tcPr>
            <w:tcW w:w="70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Allocated)</w:t>
            </w:r>
          </w:p>
        </w:tc>
        <w:tc>
          <w:tcPr>
            <w:tcW w:w="116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148" w:type="dxa"/>
            <w:vAlign w:val="center"/>
          </w:tcPr>
          <w:p w:rsidR="006E0A0E" w:rsidRPr="006E0A0E" w:rsidRDefault="006E0A0E" w:rsidP="008E1DD6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E0A0E">
              <w:rPr>
                <w:rFonts w:ascii="Arial" w:eastAsia="SimSun" w:hAnsi="Arial" w:cs="Arial"/>
                <w:sz w:val="18"/>
                <w:szCs w:val="18"/>
                <w:lang w:val="en-GB"/>
              </w:rPr>
              <w:t>$3,500</w:t>
            </w:r>
          </w:p>
        </w:tc>
      </w:tr>
      <w:tr w:rsidR="006E0A0E" w:rsidRPr="006E0A0E" w:rsidTr="008E1DD6">
        <w:trPr>
          <w:trHeight w:hRule="exact" w:val="340"/>
        </w:trPr>
        <w:tc>
          <w:tcPr>
            <w:tcW w:w="70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16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48" w:type="dxa"/>
            <w:vAlign w:val="center"/>
          </w:tcPr>
          <w:p w:rsidR="006E0A0E" w:rsidRPr="006E0A0E" w:rsidRDefault="006E0A0E" w:rsidP="008E1DD6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E0A0E">
              <w:rPr>
                <w:rFonts w:ascii="Arial" w:eastAsia="SimSun" w:hAnsi="Arial" w:cs="Arial"/>
                <w:sz w:val="18"/>
                <w:szCs w:val="18"/>
                <w:lang w:val="en-GB"/>
              </w:rPr>
              <w:t>$3,500</w:t>
            </w:r>
          </w:p>
        </w:tc>
      </w:tr>
      <w:tr w:rsidR="006E0A0E" w:rsidRPr="006E0A0E" w:rsidTr="008E1DD6">
        <w:trPr>
          <w:trHeight w:hRule="exact" w:val="340"/>
        </w:trPr>
        <w:tc>
          <w:tcPr>
            <w:tcW w:w="70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Allocated)</w:t>
            </w:r>
          </w:p>
        </w:tc>
        <w:tc>
          <w:tcPr>
            <w:tcW w:w="116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148" w:type="dxa"/>
            <w:vAlign w:val="center"/>
          </w:tcPr>
          <w:p w:rsidR="006E0A0E" w:rsidRPr="006E0A0E" w:rsidRDefault="006E0A0E" w:rsidP="008E1DD6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E0A0E">
              <w:rPr>
                <w:rFonts w:ascii="Arial" w:eastAsia="SimSun" w:hAnsi="Arial" w:cs="Arial"/>
                <w:sz w:val="18"/>
                <w:szCs w:val="18"/>
                <w:lang w:val="en-GB"/>
              </w:rPr>
              <w:t>$3,500</w:t>
            </w:r>
          </w:p>
        </w:tc>
      </w:tr>
      <w:tr w:rsidR="006E0A0E" w:rsidRPr="006E0A0E" w:rsidTr="008E1DD6">
        <w:trPr>
          <w:trHeight w:hRule="exact" w:val="340"/>
        </w:trPr>
        <w:tc>
          <w:tcPr>
            <w:tcW w:w="70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16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48" w:type="dxa"/>
            <w:vAlign w:val="center"/>
          </w:tcPr>
          <w:p w:rsidR="006E0A0E" w:rsidRPr="006E0A0E" w:rsidRDefault="006E0A0E" w:rsidP="008E1DD6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E0A0E">
              <w:rPr>
                <w:rFonts w:ascii="Arial" w:eastAsia="SimSun" w:hAnsi="Arial" w:cs="Arial"/>
                <w:sz w:val="18"/>
                <w:szCs w:val="18"/>
                <w:lang w:val="en-GB"/>
              </w:rPr>
              <w:t>$3,500</w:t>
            </w:r>
          </w:p>
        </w:tc>
      </w:tr>
      <w:tr w:rsidR="006E0A0E" w:rsidTr="006E0A0E">
        <w:trPr>
          <w:trHeight w:hRule="exact" w:val="340"/>
        </w:trPr>
        <w:tc>
          <w:tcPr>
            <w:tcW w:w="707" w:type="dxa"/>
            <w:vAlign w:val="center"/>
          </w:tcPr>
          <w:p w:rsidR="006E0A0E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Allocated)</w:t>
            </w:r>
          </w:p>
        </w:tc>
        <w:tc>
          <w:tcPr>
            <w:tcW w:w="116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148" w:type="dxa"/>
            <w:vAlign w:val="center"/>
          </w:tcPr>
          <w:p w:rsidR="006E0A0E" w:rsidRPr="006E0A0E" w:rsidRDefault="006E0A0E" w:rsidP="008E1DD6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E0A0E">
              <w:rPr>
                <w:rFonts w:ascii="Arial" w:eastAsia="SimSun" w:hAnsi="Arial" w:cs="Arial"/>
                <w:sz w:val="18"/>
                <w:szCs w:val="18"/>
                <w:lang w:val="en-GB"/>
              </w:rPr>
              <w:t>$3,500</w:t>
            </w:r>
          </w:p>
        </w:tc>
      </w:tr>
      <w:tr w:rsidR="006E0A0E" w:rsidTr="006E0A0E">
        <w:trPr>
          <w:trHeight w:hRule="exact" w:val="340"/>
        </w:trPr>
        <w:tc>
          <w:tcPr>
            <w:tcW w:w="707" w:type="dxa"/>
            <w:vAlign w:val="center"/>
          </w:tcPr>
          <w:p w:rsidR="006E0A0E" w:rsidRPr="007A0F42" w:rsidRDefault="006E0A0E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1102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167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23" w:type="dxa"/>
            <w:vAlign w:val="center"/>
          </w:tcPr>
          <w:p w:rsidR="006E0A0E" w:rsidRPr="007A0F42" w:rsidRDefault="006E0A0E" w:rsidP="008E1DD6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48" w:type="dxa"/>
            <w:vAlign w:val="center"/>
          </w:tcPr>
          <w:p w:rsidR="006E0A0E" w:rsidRPr="006E0A0E" w:rsidRDefault="006E0A0E" w:rsidP="008E1DD6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E0A0E">
              <w:rPr>
                <w:rFonts w:ascii="Arial" w:eastAsia="SimSun" w:hAnsi="Arial" w:cs="Arial"/>
                <w:sz w:val="18"/>
                <w:szCs w:val="18"/>
                <w:lang w:val="en-GB"/>
              </w:rPr>
              <w:t>$3,500</w:t>
            </w:r>
          </w:p>
        </w:tc>
      </w:tr>
    </w:tbl>
    <w:p w:rsidR="004304FC" w:rsidRDefault="004304FC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p w:rsidR="00396C5E" w:rsidRDefault="00396C5E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tbl>
      <w:tblPr>
        <w:tblW w:w="0" w:type="auto"/>
        <w:tblInd w:w="392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505"/>
        <w:gridCol w:w="709"/>
        <w:gridCol w:w="1134"/>
      </w:tblGrid>
      <w:tr w:rsidR="004304FC" w:rsidRPr="004304FC" w:rsidTr="00771D8E">
        <w:trPr>
          <w:trHeight w:hRule="exact" w:val="340"/>
        </w:trPr>
        <w:tc>
          <w:tcPr>
            <w:tcW w:w="9214" w:type="dxa"/>
            <w:gridSpan w:val="2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elegate Bag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4304FC" w:rsidTr="00771D8E">
        <w:trPr>
          <w:trHeight w:hRule="exact" w:val="34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firmation has been received fr</w:t>
            </w:r>
            <w:r w:rsidR="00771D8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m ICAO to sponsor the delegate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bag</w:t>
            </w:r>
            <w:r w:rsidR="00771D8E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</w:t>
            </w:r>
            <w:r w:rsidR="00303E2D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                                     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4304FC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7,500</w:t>
            </w:r>
          </w:p>
        </w:tc>
      </w:tr>
      <w:tr w:rsidR="004304FC" w:rsidRPr="003D0E9B" w:rsidTr="00771D8E">
        <w:trPr>
          <w:trHeight w:hRule="exact" w:val="340"/>
        </w:trPr>
        <w:tc>
          <w:tcPr>
            <w:tcW w:w="8505" w:type="dxa"/>
            <w:tcBorders>
              <w:right w:val="nil"/>
            </w:tcBorders>
            <w:shd w:val="clear" w:color="auto" w:fill="C6D9F1"/>
            <w:vAlign w:val="bottom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al Material Distribution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6D9F1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3D0E9B" w:rsidTr="00771D8E">
        <w:trPr>
          <w:trHeight w:hRule="exact" w:val="567"/>
        </w:trPr>
        <w:tc>
          <w:tcPr>
            <w:tcW w:w="8505" w:type="dxa"/>
            <w:tcBorders>
              <w:right w:val="nil"/>
            </w:tcBorders>
            <w:shd w:val="clear" w:color="auto" w:fill="auto"/>
            <w:vAlign w:val="center"/>
          </w:tcPr>
          <w:p w:rsidR="00396C5E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firmation has been received from ICAO for one single sheet of prin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d promotional material</w:t>
            </w:r>
          </w:p>
          <w:p w:rsidR="004304FC" w:rsidRPr="003D0E9B" w:rsidRDefault="00771D8E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(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8.5” x </w:t>
            </w:r>
            <w:r w:rsidR="004304F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1” or A4) to be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inserted into the delegate bag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6E0A0E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2</w:t>
            </w:r>
            <w:r w:rsidR="004304F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</w:tbl>
    <w:p w:rsidR="004304FC" w:rsidRDefault="004304FC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tbl>
      <w:tblPr>
        <w:tblStyle w:val="TableGrid"/>
        <w:tblW w:w="0" w:type="auto"/>
        <w:tblInd w:w="80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60"/>
        <w:gridCol w:w="1148"/>
      </w:tblGrid>
      <w:tr w:rsidR="00396C5E" w:rsidTr="00396C5E">
        <w:trPr>
          <w:trHeight w:hRule="exact" w:val="340"/>
        </w:trPr>
        <w:tc>
          <w:tcPr>
            <w:tcW w:w="1560" w:type="dxa"/>
            <w:vAlign w:val="center"/>
          </w:tcPr>
          <w:p w:rsidR="00396C5E" w:rsidRPr="00396C5E" w:rsidRDefault="006910FC" w:rsidP="004304FC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otal Fee</w:t>
            </w:r>
          </w:p>
        </w:tc>
        <w:tc>
          <w:tcPr>
            <w:tcW w:w="1148" w:type="dxa"/>
            <w:vAlign w:val="center"/>
          </w:tcPr>
          <w:p w:rsidR="00396C5E" w:rsidRPr="00396C5E" w:rsidRDefault="00396C5E" w:rsidP="00396C5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</w:tbl>
    <w:p w:rsidR="00396C5E" w:rsidRDefault="0000286E" w:rsidP="004304FC">
      <w:pPr>
        <w:spacing w:after="0" w:line="240" w:lineRule="auto"/>
        <w:rPr>
          <w:rFonts w:ascii="Arial" w:eastAsia="SimSun" w:hAnsi="Arial" w:cs="Arial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* </w:t>
      </w:r>
      <w:r w:rsidRPr="00BF20AC">
        <w:rPr>
          <w:rFonts w:ascii="Arial" w:eastAsia="SimSun" w:hAnsi="Arial" w:cs="Arial"/>
          <w:i/>
          <w:iCs/>
          <w:sz w:val="18"/>
          <w:szCs w:val="18"/>
          <w:lang w:val="en-GB"/>
        </w:rPr>
        <w:t>Times are subject to change.</w:t>
      </w:r>
    </w:p>
    <w:p w:rsidR="00396C5E" w:rsidRPr="00771D8E" w:rsidRDefault="00396C5E" w:rsidP="00771D8E">
      <w:pPr>
        <w:spacing w:after="0" w:line="240" w:lineRule="auto"/>
        <w:ind w:left="426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Note:  Hospitality events will take place in the exh</w:t>
      </w:r>
      <w:r w:rsidR="00771D8E">
        <w:rPr>
          <w:rFonts w:ascii="Arial" w:eastAsia="SimSun" w:hAnsi="Arial" w:cs="Arial"/>
          <w:i/>
          <w:iCs/>
          <w:sz w:val="18"/>
          <w:szCs w:val="18"/>
          <w:lang w:val="en-GB"/>
        </w:rPr>
        <w:t>ibition area (See Appendix B). I</w:t>
      </w: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CAO will make arrangements to ca</w:t>
      </w:r>
      <w:r w:rsidR="0000286E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ter and pay for the hospitality </w:t>
      </w: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events with recommended local caterers</w:t>
      </w:r>
      <w:r w:rsidRPr="00061305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0B7B55" w:rsidRPr="0000286E" w:rsidRDefault="00383F1F" w:rsidP="0000286E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</w:p>
    <w:p w:rsidR="000B7B55" w:rsidRPr="00BF20AC" w:rsidRDefault="000B7B55" w:rsidP="004304FC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D37C8E" w:rsidRPr="00BF20AC" w:rsidRDefault="00D37C8E" w:rsidP="00D37C8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BF20AC">
        <w:rPr>
          <w:rFonts w:ascii="Arial" w:eastAsia="SimSun" w:hAnsi="Arial" w:cs="Arial"/>
          <w:b/>
          <w:bCs/>
          <w:sz w:val="20"/>
          <w:szCs w:val="20"/>
          <w:lang w:val="en-GB"/>
        </w:rPr>
        <w:t>Program Directory</w:t>
      </w:r>
    </w:p>
    <w:p w:rsidR="00D37C8E" w:rsidRPr="00BF20AC" w:rsidRDefault="00D37C8E" w:rsidP="001B0F6B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>A logo, description of your company’s products/services and contact information w</w:t>
      </w:r>
      <w:r w:rsidR="00771D8E">
        <w:rPr>
          <w:rFonts w:ascii="Arial" w:eastAsia="SimSun" w:hAnsi="Arial" w:cs="Arial"/>
          <w:sz w:val="18"/>
          <w:szCs w:val="18"/>
          <w:lang w:val="en-GB"/>
        </w:rPr>
        <w:t>ill be included in the Seminar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Directory. Please complete this form a</w:t>
      </w:r>
      <w:r w:rsidR="007D2632" w:rsidRPr="00BF20AC">
        <w:rPr>
          <w:rFonts w:ascii="Arial" w:eastAsia="SimSun" w:hAnsi="Arial" w:cs="Arial"/>
          <w:sz w:val="18"/>
          <w:szCs w:val="18"/>
          <w:lang w:val="en-GB"/>
        </w:rPr>
        <w:t>nd e</w:t>
      </w:r>
      <w:r w:rsidR="00232714">
        <w:rPr>
          <w:rFonts w:ascii="Arial" w:eastAsia="SimSun" w:hAnsi="Arial" w:cs="Arial"/>
          <w:sz w:val="18"/>
          <w:szCs w:val="18"/>
          <w:lang w:val="en-GB"/>
        </w:rPr>
        <w:t>-</w:t>
      </w:r>
      <w:r w:rsidR="007D2632" w:rsidRPr="00BF20AC">
        <w:rPr>
          <w:rFonts w:ascii="Arial" w:eastAsia="SimSun" w:hAnsi="Arial" w:cs="Arial"/>
          <w:sz w:val="18"/>
          <w:szCs w:val="18"/>
          <w:lang w:val="en-GB"/>
        </w:rPr>
        <w:t>mail</w:t>
      </w:r>
      <w:r w:rsidR="002304F7">
        <w:rPr>
          <w:rFonts w:ascii="Arial" w:eastAsia="SimSun" w:hAnsi="Arial" w:cs="Arial"/>
          <w:sz w:val="18"/>
          <w:szCs w:val="18"/>
          <w:lang w:val="en-GB"/>
        </w:rPr>
        <w:t xml:space="preserve"> it</w:t>
      </w:r>
      <w:r w:rsidR="007D2632" w:rsidRPr="00BF20AC">
        <w:rPr>
          <w:rFonts w:ascii="Arial" w:eastAsia="SimSun" w:hAnsi="Arial" w:cs="Arial"/>
          <w:sz w:val="18"/>
          <w:szCs w:val="18"/>
          <w:lang w:val="en-GB"/>
        </w:rPr>
        <w:t xml:space="preserve"> to </w:t>
      </w:r>
      <w:hyperlink r:id="rId9" w:history="1">
        <w:r w:rsidR="00BE78FA" w:rsidRPr="000C17B9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cr@icao.int</w:t>
        </w:r>
      </w:hyperlink>
      <w:r w:rsidR="00BE78FA">
        <w:rPr>
          <w:rFonts w:ascii="Arial" w:eastAsia="SimSun" w:hAnsi="Arial" w:cs="Arial"/>
          <w:sz w:val="18"/>
          <w:szCs w:val="18"/>
          <w:lang w:val="en-GB"/>
        </w:rPr>
        <w:t xml:space="preserve">. </w:t>
      </w:r>
      <w:r w:rsidR="00E52AC2" w:rsidRPr="00BF20AC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D37C8E" w:rsidRPr="00BF20AC" w:rsidRDefault="00D37C8E" w:rsidP="00E52AC2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</w:p>
    <w:p w:rsidR="00D37C8E" w:rsidRDefault="00E52AC2" w:rsidP="00E52AC2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  <w:r w:rsidR="00D37C8E" w:rsidRPr="00BF20AC">
        <w:rPr>
          <w:rFonts w:ascii="Arial" w:eastAsia="SimSun" w:hAnsi="Arial" w:cs="Arial"/>
          <w:sz w:val="20"/>
          <w:szCs w:val="20"/>
          <w:lang w:val="en-GB"/>
        </w:rPr>
        <w:t>Corporate Logo</w:t>
      </w:r>
    </w:p>
    <w:p w:rsidR="00E52AC2" w:rsidRPr="00EA55BB" w:rsidRDefault="00E52AC2" w:rsidP="00E52AC2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p w:rsidR="00E52AC2" w:rsidRPr="00EA55BB" w:rsidRDefault="00D37C8E" w:rsidP="00E52AC2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Please send us via email your company corporate logo.  The resolution must be at least 300 dpi in one of the following </w:t>
      </w:r>
      <w:r w:rsidR="00E52AC2">
        <w:rPr>
          <w:rFonts w:ascii="Arial" w:eastAsia="SimSun" w:hAnsi="Arial" w:cs="Arial"/>
          <w:sz w:val="18"/>
          <w:szCs w:val="18"/>
          <w:lang w:val="en-GB"/>
        </w:rPr>
        <w:t xml:space="preserve">   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formats: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1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jpg;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2) </w:t>
      </w:r>
      <w:r w:rsidR="00D47AF1">
        <w:rPr>
          <w:rFonts w:ascii="Arial" w:eastAsia="SimSun" w:hAnsi="Arial" w:cs="Arial"/>
          <w:sz w:val="18"/>
          <w:szCs w:val="18"/>
          <w:lang w:val="en-GB"/>
        </w:rPr>
        <w:t>.tif;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3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bmp</w:t>
      </w:r>
      <w:r w:rsidR="00D47AF1">
        <w:rPr>
          <w:rFonts w:ascii="Arial" w:eastAsia="SimSun" w:hAnsi="Arial" w:cs="Arial"/>
          <w:sz w:val="18"/>
          <w:szCs w:val="18"/>
          <w:lang w:val="en-GB"/>
        </w:rPr>
        <w:t>;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4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eps</w:t>
      </w:r>
      <w:r w:rsidR="00D47AF1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D37C8E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E52AC2" w:rsidRPr="00EA55BB" w:rsidRDefault="00E52AC2" w:rsidP="000D59B3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609A5" w:rsidRDefault="001609A5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0286E" w:rsidRDefault="0000286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0286E" w:rsidRDefault="0000286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958DD" w:rsidRDefault="00E958DD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37C8E" w:rsidRPr="00EA55BB" w:rsidRDefault="00E52AC2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37C8E"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Contact Information and Description</w:t>
      </w:r>
    </w:p>
    <w:p w:rsidR="00D37C8E" w:rsidRPr="00EA55BB" w:rsidRDefault="00D37C8E" w:rsidP="00296A37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Please complete the table below.  All the fields are mandatory and the company description, products or</w:t>
      </w:r>
      <w:r w:rsidR="00D47AF1">
        <w:rPr>
          <w:rFonts w:ascii="Arial" w:eastAsia="SimSun" w:hAnsi="Arial" w:cs="Arial"/>
          <w:sz w:val="18"/>
          <w:szCs w:val="18"/>
          <w:lang w:val="en-GB"/>
        </w:rPr>
        <w:t xml:space="preserve"> services cannot exceed more than</w:t>
      </w: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EA55BB">
        <w:rPr>
          <w:rFonts w:ascii="Arial" w:eastAsia="SimSun" w:hAnsi="Arial" w:cs="Arial"/>
          <w:sz w:val="18"/>
          <w:szCs w:val="18"/>
          <w:u w:val="single"/>
          <w:lang w:val="en-GB"/>
        </w:rPr>
        <w:t>100 words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D37C8E" w:rsidRPr="00EA55BB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D37C8E" w:rsidRPr="00EA55BB" w:rsidRDefault="00296A37" w:rsidP="00D37C8E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  <w:r>
        <w:rPr>
          <w:rFonts w:ascii="Arial" w:eastAsia="SimSun" w:hAnsi="Arial" w:cs="Arial"/>
          <w:sz w:val="12"/>
          <w:szCs w:val="12"/>
          <w:lang w:val="en-GB"/>
        </w:rPr>
        <w:t xml:space="preserve">        </w:t>
      </w:r>
    </w:p>
    <w:tbl>
      <w:tblPr>
        <w:tblW w:w="9737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709"/>
      </w:tblGrid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Salutation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M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Website Address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2192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Description</w:t>
            </w:r>
          </w:p>
          <w:p w:rsidR="00D37C8E" w:rsidRPr="00EA55BB" w:rsidRDefault="000D59B3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(</w:t>
            </w:r>
            <w:r w:rsidR="00D37C8E"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Max 100 words</w:t>
            </w: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37C8E" w:rsidRDefault="00D37C8E" w:rsidP="000D59B3">
      <w:pPr>
        <w:tabs>
          <w:tab w:val="left" w:pos="5659"/>
        </w:tabs>
        <w:spacing w:after="0" w:line="240" w:lineRule="auto"/>
        <w:rPr>
          <w:rFonts w:ascii="Arial" w:eastAsia="SimSun" w:hAnsi="Arial" w:cs="Arial"/>
          <w:lang w:val="en-GB"/>
        </w:rPr>
      </w:pPr>
    </w:p>
    <w:p w:rsidR="0084021E" w:rsidRPr="004304FC" w:rsidRDefault="0084021E" w:rsidP="004304FC">
      <w:pPr>
        <w:tabs>
          <w:tab w:val="left" w:pos="5659"/>
        </w:tabs>
        <w:spacing w:after="0" w:line="240" w:lineRule="auto"/>
        <w:ind w:left="426"/>
        <w:rPr>
          <w:rFonts w:ascii="Arial" w:eastAsia="SimSun" w:hAnsi="Arial" w:cs="Arial"/>
          <w:lang w:val="en-GB"/>
        </w:rPr>
      </w:pPr>
    </w:p>
    <w:p w:rsidR="00722374" w:rsidRPr="000D59B3" w:rsidRDefault="000D59B3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722374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6910FC" w:rsidRDefault="00C354FB" w:rsidP="00202F67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receipt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of the duly completed Sponsorship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A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00286E">
        <w:rPr>
          <w:rFonts w:ascii="Arial" w:eastAsia="SimSun" w:hAnsi="Arial" w:cs="Arial"/>
          <w:sz w:val="18"/>
          <w:szCs w:val="18"/>
          <w:lang w:val="en-GB"/>
        </w:rPr>
        <w:t xml:space="preserve"> an invoice for the seminar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sponsorship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fee; which</w:t>
      </w:r>
      <w:r w:rsidR="00D47AF1">
        <w:rPr>
          <w:rFonts w:ascii="Arial" w:eastAsia="SimSun" w:hAnsi="Arial" w:cs="Arial"/>
          <w:sz w:val="18"/>
          <w:szCs w:val="18"/>
          <w:lang w:val="en-GB"/>
        </w:rPr>
        <w:t xml:space="preserve"> will be sent by e-mail in a PDF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format and the original will be mailed to the sponsor/exhibitor.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C354FB" w:rsidRDefault="00C354FB" w:rsidP="00C354F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4304FC" w:rsidRPr="002F3B09" w:rsidRDefault="004304FC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</w:t>
      </w:r>
      <w:r w:rsidR="00907F8A" w:rsidRPr="002F3B09">
        <w:rPr>
          <w:rFonts w:ascii="Arial" w:eastAsia="SimSun" w:hAnsi="Arial" w:cs="Arial"/>
          <w:sz w:val="18"/>
          <w:szCs w:val="18"/>
          <w:lang w:val="en-GB"/>
        </w:rPr>
        <w:t>payments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below.  </w:t>
      </w:r>
      <w:r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4304FC" w:rsidRPr="004304FC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01"/>
        <w:gridCol w:w="567"/>
        <w:gridCol w:w="1750"/>
        <w:gridCol w:w="446"/>
        <w:gridCol w:w="1921"/>
      </w:tblGrid>
      <w:tr w:rsidR="004304FC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53E10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FE480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C354F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3B63B0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4304FC" w:rsidRPr="002F3B09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4304FC" w:rsidRPr="004304FC" w:rsidRDefault="004304FC" w:rsidP="004304FC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4304FC" w:rsidRPr="002F3B09" w:rsidRDefault="00D92AFA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4304FC" w:rsidRPr="002F3B09" w:rsidRDefault="004304FC" w:rsidP="004304FC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663"/>
        <w:gridCol w:w="1353"/>
        <w:gridCol w:w="1354"/>
      </w:tblGrid>
      <w:tr w:rsidR="004304FC" w:rsidRPr="004304FC" w:rsidTr="00296A37">
        <w:trPr>
          <w:trHeight w:val="352"/>
        </w:trPr>
        <w:tc>
          <w:tcPr>
            <w:tcW w:w="225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</w:tc>
        <w:tc>
          <w:tcPr>
            <w:tcW w:w="466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3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296A37">
        <w:trPr>
          <w:trHeight w:val="352"/>
        </w:trPr>
        <w:tc>
          <w:tcPr>
            <w:tcW w:w="225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2304F7" w:rsidP="007F0FE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4304FC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7369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D87EF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296A37">
        <w:trPr>
          <w:trHeight w:hRule="exact" w:val="704"/>
        </w:trPr>
        <w:tc>
          <w:tcPr>
            <w:tcW w:w="225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369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C929C5" w:rsidRPr="001E3EE4" w:rsidRDefault="00C929C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202F67" w:rsidRDefault="00E958DD" w:rsidP="00E958DD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b/>
          <w:bCs/>
        </w:rPr>
      </w:pPr>
      <w:r w:rsidRPr="00E958DD">
        <w:rPr>
          <w:rFonts w:ascii="Arial" w:eastAsia="SimSun" w:hAnsi="Arial" w:cs="Arial"/>
          <w:b/>
          <w:bCs/>
          <w:sz w:val="18"/>
          <w:szCs w:val="18"/>
        </w:rPr>
        <w:t xml:space="preserve">Requirements for payment: payments must be made prior to the event and will be due upon receipt of the invoice.   Methods of payment are: cheque, bank transfer or major credit card listed above. If payment is not received within </w:t>
      </w:r>
      <w:r>
        <w:rPr>
          <w:rFonts w:ascii="Arial" w:eastAsia="SimSun" w:hAnsi="Arial" w:cs="Arial"/>
          <w:b/>
          <w:bCs/>
          <w:sz w:val="18"/>
          <w:szCs w:val="18"/>
        </w:rPr>
        <w:t>fourteen (</w:t>
      </w:r>
      <w:r w:rsidRPr="00E958DD">
        <w:rPr>
          <w:rFonts w:ascii="Arial" w:eastAsia="SimSun" w:hAnsi="Arial" w:cs="Arial"/>
          <w:b/>
          <w:bCs/>
          <w:sz w:val="18"/>
          <w:szCs w:val="18"/>
        </w:rPr>
        <w:t>14</w:t>
      </w:r>
      <w:r>
        <w:rPr>
          <w:rFonts w:ascii="Arial" w:eastAsia="SimSun" w:hAnsi="Arial" w:cs="Arial"/>
          <w:b/>
          <w:bCs/>
          <w:sz w:val="18"/>
          <w:szCs w:val="18"/>
        </w:rPr>
        <w:t>)</w:t>
      </w:r>
      <w:r w:rsidRPr="00E958DD">
        <w:rPr>
          <w:rFonts w:ascii="Arial" w:eastAsia="SimSun" w:hAnsi="Arial" w:cs="Arial"/>
          <w:b/>
          <w:bCs/>
          <w:sz w:val="18"/>
          <w:szCs w:val="18"/>
        </w:rPr>
        <w:t xml:space="preserve"> days, ICAO may not guarantee the customer’s  first choice for the booth number or the sponsorship slot</w:t>
      </w:r>
      <w:r>
        <w:rPr>
          <w:rFonts w:ascii="Arial" w:eastAsia="SimSun" w:hAnsi="Arial" w:cs="Arial"/>
          <w:b/>
          <w:bCs/>
          <w:sz w:val="18"/>
          <w:szCs w:val="18"/>
        </w:rPr>
        <w:t>.</w:t>
      </w:r>
    </w:p>
    <w:p w:rsidR="00715D57" w:rsidRDefault="00715D57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0D59B3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0D59B3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0D59B3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C4317D" w:rsidRDefault="00C4317D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0D59B3" w:rsidRDefault="00C95BD7" w:rsidP="00C95BD7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>6.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B4386B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Promotional </w:t>
      </w:r>
      <w:r w:rsidR="00044635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Material</w:t>
      </w:r>
    </w:p>
    <w:p w:rsidR="00460CD4" w:rsidRDefault="009E27AD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Exhibitors </w:t>
      </w:r>
      <w:r w:rsidR="00510E6E">
        <w:rPr>
          <w:rFonts w:ascii="Arial" w:eastAsia="SimSun" w:hAnsi="Arial" w:cs="Arial"/>
          <w:sz w:val="18"/>
          <w:szCs w:val="18"/>
          <w:lang w:val="en-GB"/>
        </w:rPr>
        <w:t xml:space="preserve">and </w:t>
      </w:r>
      <w:r w:rsidR="00D74DA5">
        <w:rPr>
          <w:rFonts w:ascii="Arial" w:eastAsia="SimSun" w:hAnsi="Arial" w:cs="Arial"/>
          <w:sz w:val="18"/>
          <w:szCs w:val="18"/>
          <w:lang w:val="en-GB"/>
        </w:rPr>
        <w:t xml:space="preserve">Sponsors 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are prohibited from placing flyers, pamphlets, brochures and other promotional </w:t>
      </w:r>
    </w:p>
    <w:p w:rsidR="00375627" w:rsidRDefault="009E27AD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items (i.e. Pens, USB sticks, mugs, memo pads, etc.) on tables or stands other than their own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9E27AD">
        <w:rPr>
          <w:rFonts w:ascii="Arial" w:eastAsia="SimSun" w:hAnsi="Arial" w:cs="Arial"/>
          <w:sz w:val="18"/>
          <w:szCs w:val="18"/>
          <w:lang w:val="en-GB"/>
        </w:rPr>
        <w:t>The</w:t>
      </w:r>
      <w:r w:rsidR="00375627">
        <w:rPr>
          <w:rFonts w:ascii="Arial" w:eastAsia="SimSun" w:hAnsi="Arial" w:cs="Arial"/>
          <w:sz w:val="18"/>
          <w:szCs w:val="18"/>
          <w:lang w:val="en-GB"/>
        </w:rPr>
        <w:t>se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tables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or stands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are reserved for ICAO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Exhibitors may use their assigned tables to display their collateral materials.</w:t>
      </w:r>
    </w:p>
    <w:p w:rsidR="00375627" w:rsidRDefault="00375627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416B2C" w:rsidRDefault="009E27AD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9E27AD" w:rsidRPr="00416B2C" w:rsidRDefault="009E27AD" w:rsidP="00460CD4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</w:rPr>
      </w:pPr>
    </w:p>
    <w:p w:rsidR="00044635" w:rsidRPr="00044635" w:rsidRDefault="00044635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02F49" w:rsidRPr="00AB3730" w:rsidRDefault="003F2952" w:rsidP="00460CD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    </w:t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7. </w:t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 xml:space="preserve">Transportation and </w:t>
      </w:r>
      <w:r w:rsidR="00DD2CAD">
        <w:rPr>
          <w:rFonts w:ascii="Arial" w:eastAsia="SimSun" w:hAnsi="Arial" w:cs="Arial"/>
          <w:b/>
          <w:bCs/>
          <w:sz w:val="20"/>
          <w:szCs w:val="20"/>
          <w:lang w:val="en-GB"/>
        </w:rPr>
        <w:t>Customs C</w:t>
      </w:r>
      <w:r w:rsidR="00D02F49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learance</w:t>
      </w:r>
    </w:p>
    <w:p w:rsidR="00D02F49" w:rsidRPr="00AB3730" w:rsidRDefault="00D02F49" w:rsidP="00460CD4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Pr="00AB3730">
        <w:rPr>
          <w:rFonts w:ascii="Arial" w:hAnsi="Arial" w:cs="Arial"/>
          <w:sz w:val="18"/>
          <w:szCs w:val="18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ICAO will not be responsible for any transportation and customs clearance of the exhibit’s material. </w:t>
      </w:r>
    </w:p>
    <w:p w:rsidR="00D02F49" w:rsidRPr="00AB3730" w:rsidRDefault="00D02F49" w:rsidP="00460CD4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P</w:t>
      </w:r>
      <w:r w:rsidR="00D02F49" w:rsidRPr="00AB3730">
        <w:rPr>
          <w:rFonts w:asciiTheme="minorBidi" w:hAnsiTheme="minorBidi"/>
          <w:sz w:val="18"/>
          <w:szCs w:val="18"/>
        </w:rPr>
        <w:t xml:space="preserve">lease, ensure </w:t>
      </w:r>
      <w:r w:rsidRPr="00AB3730">
        <w:rPr>
          <w:rFonts w:asciiTheme="minorBidi" w:hAnsiTheme="minorBidi"/>
          <w:sz w:val="18"/>
          <w:szCs w:val="18"/>
        </w:rPr>
        <w:t>that box 5 (Purchase’s name and address) of the Canada customs clearance form is comp</w:t>
      </w:r>
      <w:r w:rsidR="00992AF0" w:rsidRPr="00AB3730">
        <w:rPr>
          <w:rFonts w:asciiTheme="minorBidi" w:hAnsiTheme="minorBidi"/>
          <w:sz w:val="18"/>
          <w:szCs w:val="18"/>
        </w:rPr>
        <w:t>leted by your company of shipping</w:t>
      </w:r>
      <w:r w:rsidRPr="00AB3730">
        <w:rPr>
          <w:rFonts w:asciiTheme="minorBidi" w:hAnsiTheme="minorBidi"/>
          <w:sz w:val="18"/>
          <w:szCs w:val="18"/>
        </w:rPr>
        <w:t>/transport</w:t>
      </w:r>
      <w:r w:rsidR="00992AF0" w:rsidRPr="00AB3730">
        <w:rPr>
          <w:rFonts w:asciiTheme="minorBidi" w:hAnsiTheme="minorBidi"/>
          <w:sz w:val="18"/>
          <w:szCs w:val="18"/>
        </w:rPr>
        <w:t>ation</w:t>
      </w:r>
      <w:r w:rsidRPr="00AB3730">
        <w:rPr>
          <w:rFonts w:asciiTheme="minorBidi" w:hAnsiTheme="minorBidi"/>
          <w:sz w:val="18"/>
          <w:szCs w:val="18"/>
        </w:rPr>
        <w:t xml:space="preserve">. </w:t>
      </w:r>
    </w:p>
    <w:p w:rsidR="00B71D83" w:rsidRPr="00AB3730" w:rsidRDefault="00B71D83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eastAsia="SimSun" w:hAnsiTheme="minorBidi"/>
          <w:b/>
          <w:bCs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To view the Canada customs invoices form</w:t>
      </w:r>
      <w:r w:rsidR="00992AF0" w:rsidRPr="00AB3730">
        <w:rPr>
          <w:rFonts w:asciiTheme="minorBidi" w:hAnsiTheme="minorBidi"/>
          <w:sz w:val="18"/>
          <w:szCs w:val="18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: </w:t>
      </w:r>
      <w:hyperlink r:id="rId10" w:history="1">
        <w:r w:rsidRPr="00AB3730">
          <w:rPr>
            <w:rFonts w:asciiTheme="minorBidi" w:hAnsiTheme="minorBidi"/>
            <w:color w:val="0000FF"/>
            <w:sz w:val="18"/>
            <w:szCs w:val="18"/>
            <w:u w:val="single"/>
            <w:lang w:val="en-GB"/>
          </w:rPr>
          <w:t>http://www.cbsa-asfc.gc.ca/publications/forms-formulaires/ci1.pdf</w:t>
        </w:r>
      </w:hyperlink>
      <w:r w:rsidR="00AB3730">
        <w:rPr>
          <w:rFonts w:asciiTheme="minorBidi" w:hAnsiTheme="minorBidi"/>
          <w:color w:val="0000FF"/>
          <w:sz w:val="18"/>
          <w:szCs w:val="18"/>
          <w:u w:val="single"/>
          <w:lang w:val="en-GB"/>
        </w:rPr>
        <w:t>.</w:t>
      </w:r>
    </w:p>
    <w:p w:rsidR="00D02F49" w:rsidRDefault="00D02F49" w:rsidP="00460CD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E27AD" w:rsidRPr="00AB3730" w:rsidRDefault="009E27AD" w:rsidP="00460CD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91278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8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091278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Cancellation Policy</w:t>
      </w:r>
    </w:p>
    <w:p w:rsidR="001C5045" w:rsidRPr="00AB3730" w:rsidRDefault="001C5045" w:rsidP="001C5045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AB3730">
        <w:rPr>
          <w:rFonts w:ascii="Arial" w:eastAsia="SimSun" w:hAnsi="Arial" w:cs="Arial"/>
          <w:sz w:val="18"/>
          <w:szCs w:val="18"/>
          <w:lang w:val="en-GB"/>
        </w:rPr>
        <w:t>This Sponsor Agreement may be cancelled by the Agreement signatory, with no penalty, within seven</w:t>
      </w:r>
      <w:r w:rsidR="008D505C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calendar days of receiving the confirmation receipt of the Agreement from ICAO. If the request for cancellation is received by ICAO later than seven</w:t>
      </w:r>
      <w:r w:rsidR="00766CBF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, but within </w:t>
      </w:r>
      <w:r w:rsidR="00766CBF">
        <w:rPr>
          <w:rFonts w:ascii="Arial" w:eastAsia="SimSun" w:hAnsi="Arial" w:cs="Arial"/>
          <w:sz w:val="18"/>
          <w:szCs w:val="18"/>
          <w:lang w:val="en-GB"/>
        </w:rPr>
        <w:t>fifteen (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15</w:t>
      </w:r>
      <w:r w:rsidR="00766CBF">
        <w:rPr>
          <w:rFonts w:ascii="Arial" w:eastAsia="SimSun" w:hAnsi="Arial" w:cs="Arial"/>
          <w:sz w:val="18"/>
          <w:szCs w:val="18"/>
          <w:lang w:val="en-GB"/>
        </w:rPr>
        <w:t>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calendar days of receiving the confirmation, the sponsor must pay, as a penalty charge, 25% of the applicable fee. Cancellations made after this 15-day period will be subject to a penalty charge of 50% of the fee. If the cancellation is, however, made during the </w:t>
      </w:r>
      <w:r w:rsidR="00766CBF">
        <w:rPr>
          <w:rFonts w:ascii="Arial" w:eastAsia="SimSun" w:hAnsi="Arial" w:cs="Arial"/>
          <w:sz w:val="18"/>
          <w:szCs w:val="18"/>
          <w:lang w:val="en-GB"/>
        </w:rPr>
        <w:t>fourteen (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14</w:t>
      </w:r>
      <w:r w:rsidR="00766CBF">
        <w:rPr>
          <w:rFonts w:ascii="Arial" w:eastAsia="SimSun" w:hAnsi="Arial" w:cs="Arial"/>
          <w:sz w:val="18"/>
          <w:szCs w:val="18"/>
          <w:lang w:val="en-GB"/>
        </w:rPr>
        <w:t>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calendar days prior to the opening date of the event, the penalty will be 100% of the fee.</w:t>
      </w:r>
    </w:p>
    <w:p w:rsidR="001C5045" w:rsidRPr="00AB3730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9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D776D6" w:rsidRPr="00D776D6" w:rsidRDefault="00D776D6" w:rsidP="00BE78FA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D776D6">
        <w:rPr>
          <w:rFonts w:ascii="Arial" w:eastAsia="SimSun" w:hAnsi="Arial" w:cs="Arial"/>
          <w:sz w:val="18"/>
          <w:szCs w:val="18"/>
          <w:lang w:val="en-GB"/>
        </w:rPr>
        <w:t>The undersigned hereby certifies that the terms and conditions set forth in thi</w:t>
      </w:r>
      <w:r w:rsidR="00766CBF">
        <w:rPr>
          <w:rFonts w:ascii="Arial" w:eastAsia="SimSun" w:hAnsi="Arial" w:cs="Arial"/>
          <w:sz w:val="18"/>
          <w:szCs w:val="18"/>
          <w:lang w:val="en-GB"/>
        </w:rPr>
        <w:t>s Sponsorship Agreement to sponsor</w:t>
      </w:r>
      <w:r w:rsidRPr="00D776D6">
        <w:rPr>
          <w:rFonts w:ascii="Arial" w:eastAsia="SimSun" w:hAnsi="Arial" w:cs="Arial"/>
          <w:sz w:val="18"/>
          <w:szCs w:val="18"/>
          <w:lang w:val="en-GB"/>
        </w:rPr>
        <w:t xml:space="preserve"> at the </w:t>
      </w:r>
      <w:r w:rsidR="00BE78FA" w:rsidRPr="00BE78FA">
        <w:rPr>
          <w:rFonts w:ascii="Arial" w:eastAsia="SimSun" w:hAnsi="Arial" w:cs="Arial"/>
          <w:i/>
          <w:iCs/>
          <w:sz w:val="18"/>
          <w:szCs w:val="18"/>
          <w:lang w:val="en-GB"/>
        </w:rPr>
        <w:t>High Level Meeting on a Global MBM Scheme</w:t>
      </w:r>
      <w:r w:rsidR="00BE78FA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</w:t>
      </w:r>
      <w:r w:rsidRPr="00D776D6">
        <w:rPr>
          <w:rFonts w:ascii="Arial" w:eastAsia="SimSun" w:hAnsi="Arial" w:cs="Arial"/>
          <w:sz w:val="18"/>
          <w:szCs w:val="18"/>
          <w:lang w:val="en-GB"/>
        </w:rPr>
        <w:t>to be held in IC</w:t>
      </w:r>
      <w:r w:rsidR="00F30AA4">
        <w:rPr>
          <w:rFonts w:ascii="Arial" w:eastAsia="SimSun" w:hAnsi="Arial" w:cs="Arial"/>
          <w:sz w:val="18"/>
          <w:szCs w:val="18"/>
          <w:lang w:val="en-GB"/>
        </w:rPr>
        <w:t>AO Headquarters, Montreal, 1</w:t>
      </w:r>
      <w:r w:rsidR="00BE78FA">
        <w:rPr>
          <w:rFonts w:ascii="Arial" w:eastAsia="SimSun" w:hAnsi="Arial" w:cs="Arial"/>
          <w:sz w:val="18"/>
          <w:szCs w:val="18"/>
          <w:lang w:val="en-GB"/>
        </w:rPr>
        <w:t>1</w:t>
      </w:r>
      <w:r w:rsidR="00F30AA4">
        <w:rPr>
          <w:rFonts w:ascii="Arial" w:eastAsia="SimSun" w:hAnsi="Arial" w:cs="Arial"/>
          <w:sz w:val="18"/>
          <w:szCs w:val="18"/>
          <w:lang w:val="en-GB"/>
        </w:rPr>
        <w:t>-1</w:t>
      </w:r>
      <w:r w:rsidR="00BE78FA">
        <w:rPr>
          <w:rFonts w:ascii="Arial" w:eastAsia="SimSun" w:hAnsi="Arial" w:cs="Arial"/>
          <w:sz w:val="18"/>
          <w:szCs w:val="18"/>
          <w:lang w:val="en-GB"/>
        </w:rPr>
        <w:t>3</w:t>
      </w:r>
      <w:r w:rsidRPr="00D776D6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BE78FA">
        <w:rPr>
          <w:rFonts w:ascii="Arial" w:eastAsia="SimSun" w:hAnsi="Arial" w:cs="Arial"/>
          <w:sz w:val="18"/>
          <w:szCs w:val="18"/>
          <w:lang w:val="en-GB"/>
        </w:rPr>
        <w:t xml:space="preserve">May </w:t>
      </w:r>
      <w:r w:rsidRPr="00D776D6">
        <w:rPr>
          <w:rFonts w:ascii="Arial" w:eastAsia="SimSun" w:hAnsi="Arial" w:cs="Arial"/>
          <w:sz w:val="18"/>
          <w:szCs w:val="18"/>
          <w:lang w:val="en-GB"/>
        </w:rPr>
        <w:t>201</w:t>
      </w:r>
      <w:r w:rsidR="00BE78FA">
        <w:rPr>
          <w:rFonts w:ascii="Arial" w:eastAsia="SimSun" w:hAnsi="Arial" w:cs="Arial"/>
          <w:sz w:val="18"/>
          <w:szCs w:val="18"/>
          <w:lang w:val="en-GB"/>
        </w:rPr>
        <w:t>6</w:t>
      </w:r>
      <w:r w:rsidRPr="00D776D6">
        <w:rPr>
          <w:rFonts w:ascii="Arial" w:eastAsia="SimSun" w:hAnsi="Arial" w:cs="Arial"/>
          <w:sz w:val="18"/>
          <w:szCs w:val="18"/>
          <w:lang w:val="en-GB"/>
        </w:rPr>
        <w:t xml:space="preserve">.  </w:t>
      </w:r>
    </w:p>
    <w:p w:rsidR="001C5045" w:rsidRPr="00AB3730" w:rsidRDefault="001C5045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7D4B3F" w:rsidRPr="00AB3730" w:rsidRDefault="007D4B3F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1C5045" w:rsidRPr="00AB3730" w:rsidRDefault="001C5045" w:rsidP="001C504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AB3730">
        <w:rPr>
          <w:rFonts w:ascii="Arial" w:eastAsia="SimSun" w:hAnsi="Arial" w:cs="Arial"/>
          <w:sz w:val="20"/>
          <w:szCs w:val="20"/>
          <w:lang w:val="en-GB"/>
        </w:rPr>
        <w:t xml:space="preserve"> 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Signature: </w:t>
      </w:r>
      <w:r w:rsidRPr="00AB3730">
        <w:rPr>
          <w:rFonts w:ascii="Arial" w:eastAsia="SimSun" w:hAnsi="Arial" w:cs="Arial"/>
          <w:sz w:val="20"/>
          <w:szCs w:val="20"/>
          <w:lang w:val="en-GB"/>
        </w:rPr>
        <w:t>_______________________________________________</w:t>
      </w:r>
      <w:r w:rsidRPr="00AB3730">
        <w:rPr>
          <w:rFonts w:ascii="Arial" w:eastAsia="SimSun" w:hAnsi="Arial" w:cs="Arial"/>
          <w:sz w:val="20"/>
          <w:szCs w:val="20"/>
          <w:lang w:val="en-GB"/>
        </w:rPr>
        <w:tab/>
        <w:t xml:space="preserve">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Date: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3730">
        <w:rPr>
          <w:rFonts w:ascii="Arial" w:eastAsia="SimSun" w:hAnsi="Arial" w:cs="Arial"/>
          <w:sz w:val="18"/>
          <w:szCs w:val="18"/>
          <w:lang w:val="en-GB"/>
        </w:rPr>
        <w:instrText xml:space="preserve"> FORMTEXT </w:instrText>
      </w:r>
      <w:r w:rsidRPr="00AB3730">
        <w:rPr>
          <w:rFonts w:ascii="Arial" w:eastAsia="SimSun" w:hAnsi="Arial" w:cs="Arial"/>
          <w:sz w:val="18"/>
          <w:szCs w:val="18"/>
          <w:lang w:val="en-GB"/>
        </w:rPr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separate"/>
      </w:r>
      <w:r w:rsidR="00D87EFF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D87EFF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D87EFF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D87EFF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D87EFF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end"/>
      </w:r>
    </w:p>
    <w:p w:rsidR="007F0FEB" w:rsidRDefault="007F0FEB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609A5" w:rsidRPr="00AB3730" w:rsidRDefault="001609A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10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1C5045" w:rsidRDefault="001C5045" w:rsidP="008E1DD6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B3730">
        <w:rPr>
          <w:rFonts w:ascii="Arial" w:hAnsi="Arial" w:cs="Arial"/>
          <w:sz w:val="18"/>
          <w:szCs w:val="18"/>
        </w:rPr>
        <w:t>Save the duly completed and signed Agreement and return it by e-mail i</w:t>
      </w:r>
      <w:r w:rsidR="007A0F42" w:rsidRPr="00AB3730">
        <w:rPr>
          <w:rFonts w:ascii="Arial" w:hAnsi="Arial" w:cs="Arial"/>
          <w:sz w:val="18"/>
          <w:szCs w:val="18"/>
        </w:rPr>
        <w:t xml:space="preserve">n a </w:t>
      </w:r>
      <w:r w:rsidR="00766CBF">
        <w:rPr>
          <w:rFonts w:ascii="Arial" w:hAnsi="Arial" w:cs="Arial"/>
          <w:sz w:val="18"/>
          <w:szCs w:val="18"/>
        </w:rPr>
        <w:t>PDF</w:t>
      </w:r>
      <w:r w:rsidR="007A0F42" w:rsidRPr="00AB3730">
        <w:rPr>
          <w:rFonts w:ascii="Arial" w:hAnsi="Arial" w:cs="Arial"/>
          <w:sz w:val="18"/>
          <w:szCs w:val="18"/>
        </w:rPr>
        <w:t xml:space="preserve"> format to </w:t>
      </w:r>
      <w:hyperlink r:id="rId11" w:history="1">
        <w:r w:rsidR="008E1DD6" w:rsidRPr="00DE6FB5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cr@icao.int</w:t>
        </w:r>
      </w:hyperlink>
      <w:r w:rsidR="008E1DD6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AB3730">
        <w:rPr>
          <w:rFonts w:ascii="Arial" w:hAnsi="Arial" w:cs="Arial"/>
          <w:sz w:val="18"/>
          <w:szCs w:val="18"/>
        </w:rPr>
        <w:t>or return it by facsimile: +1 514-954-6769</w:t>
      </w:r>
      <w:r w:rsidR="003F2952" w:rsidRPr="00AB3730">
        <w:rPr>
          <w:rFonts w:ascii="Arial" w:hAnsi="Arial" w:cs="Arial"/>
          <w:sz w:val="18"/>
          <w:szCs w:val="18"/>
        </w:rPr>
        <w:t>.</w:t>
      </w:r>
    </w:p>
    <w:p w:rsidR="00396C5E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</w:p>
    <w:p w:rsidR="00396C5E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</w:p>
    <w:p w:rsidR="00401DA2" w:rsidRPr="00401DA2" w:rsidRDefault="00401DA2" w:rsidP="00401DA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01DA2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</w:p>
    <w:p w:rsidR="00401DA2" w:rsidRPr="000D59B3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  <w:sectPr w:rsidR="00401DA2" w:rsidRPr="000D59B3" w:rsidSect="0084021E">
          <w:headerReference w:type="default" r:id="rId12"/>
          <w:footerReference w:type="default" r:id="rId13"/>
          <w:pgSz w:w="12240" w:h="15840" w:code="1"/>
          <w:pgMar w:top="851" w:right="851" w:bottom="284" w:left="851" w:header="907" w:footer="340" w:gutter="0"/>
          <w:cols w:space="708"/>
          <w:docGrid w:linePitch="360"/>
        </w:sectPr>
      </w:pPr>
    </w:p>
    <w:p w:rsidR="00A054E0" w:rsidRPr="007E6CB5" w:rsidRDefault="00A054E0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457C2" w:rsidRDefault="009457C2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5A1B6D" w:rsidRPr="007E6CB5" w:rsidRDefault="00217B8C" w:rsidP="005A1B6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Appendix A</w:t>
      </w:r>
      <w:r w:rsidR="005A1B6D" w:rsidRPr="007E6CB5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Sponsorship Privileges</w:t>
      </w:r>
    </w:p>
    <w:p w:rsidR="005A1B6D" w:rsidRPr="007E6CB5" w:rsidRDefault="005A1B6D" w:rsidP="005A1B6D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7E6CB5">
        <w:rPr>
          <w:rFonts w:ascii="Arial" w:eastAsia="SimSun" w:hAnsi="Arial" w:cs="Arial"/>
          <w:sz w:val="18"/>
          <w:szCs w:val="18"/>
          <w:lang w:val="en-GB"/>
        </w:rPr>
        <w:t xml:space="preserve">The table below shows the privileges for each </w:t>
      </w:r>
      <w:r w:rsidR="00E0294D">
        <w:rPr>
          <w:rFonts w:ascii="Arial" w:eastAsia="SimSun" w:hAnsi="Arial" w:cs="Arial"/>
          <w:sz w:val="18"/>
          <w:szCs w:val="18"/>
          <w:lang w:val="en-GB"/>
        </w:rPr>
        <w:t xml:space="preserve">type of </w:t>
      </w:r>
      <w:r w:rsidRPr="007E6CB5">
        <w:rPr>
          <w:rFonts w:ascii="Arial" w:eastAsia="SimSun" w:hAnsi="Arial" w:cs="Arial"/>
          <w:sz w:val="18"/>
          <w:szCs w:val="18"/>
          <w:lang w:val="en-GB"/>
        </w:rPr>
        <w:t>sponsor</w:t>
      </w:r>
      <w:r w:rsidR="00E0294D">
        <w:rPr>
          <w:rFonts w:ascii="Arial" w:eastAsia="SimSun" w:hAnsi="Arial" w:cs="Arial"/>
          <w:sz w:val="18"/>
          <w:szCs w:val="18"/>
          <w:lang w:val="en-GB"/>
        </w:rPr>
        <w:t>ship</w:t>
      </w:r>
    </w:p>
    <w:p w:rsidR="005A1B6D" w:rsidRDefault="005A1B6D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tbl>
      <w:tblPr>
        <w:tblW w:w="955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736"/>
        <w:gridCol w:w="1418"/>
        <w:gridCol w:w="1417"/>
        <w:gridCol w:w="992"/>
        <w:gridCol w:w="993"/>
      </w:tblGrid>
      <w:tr w:rsidR="00BF67AB" w:rsidRPr="00AA3C96" w:rsidTr="00F25D3D">
        <w:trPr>
          <w:trHeight w:hRule="exact" w:val="624"/>
        </w:trPr>
        <w:tc>
          <w:tcPr>
            <w:tcW w:w="4736" w:type="dxa"/>
            <w:vMerge w:val="restart"/>
            <w:shd w:val="clear" w:color="auto" w:fill="B8CCE4" w:themeFill="accent1" w:themeFillTint="66"/>
            <w:vAlign w:val="center"/>
          </w:tcPr>
          <w:p w:rsidR="00BF67AB" w:rsidRPr="00E0294D" w:rsidRDefault="00BF67AB" w:rsidP="0079541F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Privileges</w:t>
            </w:r>
          </w:p>
        </w:tc>
        <w:tc>
          <w:tcPr>
            <w:tcW w:w="4820" w:type="dxa"/>
            <w:gridSpan w:val="4"/>
            <w:shd w:val="clear" w:color="auto" w:fill="B8CCE4" w:themeFill="accent1" w:themeFillTint="66"/>
            <w:vAlign w:val="center"/>
          </w:tcPr>
          <w:p w:rsidR="00BF67AB" w:rsidRPr="00E0294D" w:rsidRDefault="00BF67AB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Sponsorship</w:t>
            </w: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vMerge/>
            <w:shd w:val="clear" w:color="auto" w:fill="B8CCE4" w:themeFill="accent1" w:themeFillTint="66"/>
            <w:vAlign w:val="center"/>
          </w:tcPr>
          <w:p w:rsidR="00F25D3D" w:rsidRPr="00E0294D" w:rsidRDefault="00F25D3D" w:rsidP="005A1B6D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F25D3D" w:rsidRPr="00E0294D" w:rsidRDefault="00F25D3D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1417" w:type="dxa"/>
            <w:shd w:val="clear" w:color="auto" w:fill="B8CCE4" w:themeFill="accent1" w:themeFillTint="66"/>
            <w:noWrap/>
            <w:vAlign w:val="center"/>
          </w:tcPr>
          <w:p w:rsidR="00F25D3D" w:rsidRPr="00E0294D" w:rsidRDefault="00F25D3D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25D3D" w:rsidRPr="00E0294D" w:rsidRDefault="00F25D3D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F25D3D" w:rsidRPr="00E0294D" w:rsidRDefault="00F25D3D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Delegate Bag</w:t>
            </w: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79541F" w:rsidRDefault="00F25D3D" w:rsidP="002F2136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Sponsor's logo and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hyper 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link on the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>ICAO event w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ebsite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79541F" w:rsidRDefault="00F25D3D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79541F" w:rsidRDefault="00F25D3D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79541F" w:rsidRDefault="00F25D3D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F25D3D" w:rsidRPr="0079541F" w:rsidRDefault="00F25D3D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AA3C96" w:rsidRDefault="00F25D3D" w:rsidP="008E1DD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Complimentary prime location exhibition space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Default="00F25D3D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Up to three single sheets of printed promotional material</w:t>
            </w:r>
          </w:p>
          <w:p w:rsidR="00F25D3D" w:rsidRPr="00AA3C96" w:rsidRDefault="00F25D3D" w:rsidP="008E1DD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8½×11 inch or A4) inserted into the delegat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older  or bags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AA3C96" w:rsidRDefault="00F25D3D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Recognition by the event moderator during the opening and closing ceremoni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Default="00F25D3D" w:rsidP="000C7A4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ime visibility in the </w:t>
            </w:r>
            <w:r w:rsidR="000C7A47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lin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D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irectory of the</w:t>
            </w:r>
          </w:p>
          <w:p w:rsidR="00F25D3D" w:rsidRPr="00AA3C96" w:rsidRDefault="00F25D3D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’s name, logo and company’s products/servic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AA3C96" w:rsidRDefault="00F25D3D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s' logos in the venue area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AA3C96" w:rsidRDefault="00F25D3D" w:rsidP="000C7A4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ponsor name and logo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n the </w:t>
            </w:r>
            <w:r w:rsidR="000C7A47">
              <w:rPr>
                <w:rFonts w:ascii="Arial" w:eastAsia="SimSun" w:hAnsi="Arial" w:cs="Arial"/>
                <w:sz w:val="18"/>
                <w:szCs w:val="18"/>
                <w:lang w:val="en-GB"/>
              </w:rPr>
              <w:t>Assembly hall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scree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AA3C96" w:rsidRDefault="00F25D3D" w:rsidP="0000286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the hospitality event with sponsor name and logo on the 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minar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uditorium scree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AA3C96" w:rsidRDefault="00F25D3D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’s logo during the event being sponsored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F25D3D" w:rsidRPr="00AA3C96" w:rsidTr="00F25D3D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F25D3D" w:rsidRPr="00BF20AC" w:rsidRDefault="00F25D3D" w:rsidP="00F25D3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F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ree exhibitor pass(es)</w:t>
            </w: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nd folder or delegate bag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25D3D" w:rsidRPr="00BF20AC" w:rsidRDefault="00F25D3D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D3D" w:rsidRPr="00BF20AC" w:rsidRDefault="00F25D3D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  <w:vAlign w:val="center"/>
          </w:tcPr>
          <w:p w:rsidR="00F25D3D" w:rsidRPr="00AA3C96" w:rsidRDefault="00F25D3D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</w:tr>
    </w:tbl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P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P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D37C8E" w:rsidRDefault="00D37C8E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  <w:sectPr w:rsidR="00D37C8E" w:rsidSect="0084021E">
          <w:headerReference w:type="default" r:id="rId14"/>
          <w:footerReference w:type="default" r:id="rId15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D37C8E" w:rsidRDefault="00D37C8E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AC5CEA" w:rsidRDefault="00AC5CEA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37C8E" w:rsidRDefault="00D37C8E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Appendix B – Exhibition Floor Plan</w:t>
      </w:r>
    </w:p>
    <w:p w:rsidR="00F17F63" w:rsidRDefault="00F17F63" w:rsidP="00F17F63"/>
    <w:p w:rsidR="00C358AB" w:rsidRPr="00F17F63" w:rsidRDefault="00A17352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43AE4B7" wp14:editId="02651587">
            <wp:simplePos x="0" y="0"/>
            <wp:positionH relativeFrom="column">
              <wp:posOffset>-876094</wp:posOffset>
            </wp:positionH>
            <wp:positionV relativeFrom="paragraph">
              <wp:posOffset>1000126</wp:posOffset>
            </wp:positionV>
            <wp:extent cx="8079105" cy="5739765"/>
            <wp:effectExtent l="26670" t="11430" r="24765" b="247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Level Meet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9105" cy="57397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F63">
        <w:rPr>
          <w:rFonts w:ascii="Arial" w:eastAsia="SimSun" w:hAnsi="Arial" w:cs="Arial"/>
          <w:b/>
          <w:bCs/>
          <w:sz w:val="20"/>
          <w:szCs w:val="20"/>
        </w:rPr>
        <w:t xml:space="preserve">         </w:t>
      </w:r>
    </w:p>
    <w:p w:rsidR="00C929C5" w:rsidRPr="001D67AB" w:rsidRDefault="00B443E2" w:rsidP="001D67AB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lang w:val="en-GB"/>
        </w:rPr>
        <w:t xml:space="preserve">           </w:t>
      </w:r>
      <w:r w:rsidR="001D67AB">
        <w:rPr>
          <w:rFonts w:ascii="Arial" w:eastAsia="SimSun" w:hAnsi="Arial" w:cs="Arial"/>
          <w:lang w:val="en-GB"/>
        </w:rPr>
        <w:t xml:space="preserve"> </w:t>
      </w:r>
    </w:p>
    <w:sectPr w:rsidR="00C929C5" w:rsidRPr="001D67AB" w:rsidSect="0084021E">
      <w:headerReference w:type="default" r:id="rId17"/>
      <w:footerReference w:type="default" r:id="rId18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D6" w:rsidRDefault="008E1DD6" w:rsidP="00B21762">
      <w:pPr>
        <w:spacing w:after="0" w:line="240" w:lineRule="auto"/>
      </w:pPr>
      <w:r>
        <w:separator/>
      </w:r>
    </w:p>
  </w:endnote>
  <w:endnote w:type="continuationSeparator" w:id="0">
    <w:p w:rsidR="008E1DD6" w:rsidRDefault="008E1DD6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1597"/>
      <w:docPartObj>
        <w:docPartGallery w:val="Page Numbers (Bottom of Page)"/>
        <w:docPartUnique/>
      </w:docPartObj>
    </w:sdtPr>
    <w:sdtEndPr/>
    <w:sdtContent>
      <w:sdt>
        <w:sdtPr>
          <w:id w:val="25755505"/>
          <w:docPartObj>
            <w:docPartGallery w:val="Page Numbers (Top of Page)"/>
            <w:docPartUnique/>
          </w:docPartObj>
        </w:sdtPr>
        <w:sdtEndPr/>
        <w:sdtContent>
          <w:p w:rsidR="008E1DD6" w:rsidRDefault="008E1DD6" w:rsidP="005A3C45">
            <w:pPr>
              <w:pStyle w:val="Footer"/>
              <w:tabs>
                <w:tab w:val="clear" w:pos="4680"/>
                <w:tab w:val="center" w:pos="5103"/>
              </w:tabs>
            </w:pPr>
            <w:r w:rsidRPr="0084021E">
              <w:rPr>
                <w:rFonts w:ascii="Arial Narrow" w:hAnsi="Arial Narrow"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816B39" wp14:editId="34FB320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HEp1W64AQAAww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Sponsorship </w:t>
            </w:r>
            <w:r w:rsidRPr="0084021E">
              <w:rPr>
                <w:rFonts w:ascii="Arial Narrow" w:hAnsi="Arial Narrow"/>
                <w:sz w:val="18"/>
                <w:szCs w:val="18"/>
              </w:rPr>
              <w:t>Agreement</w:t>
            </w:r>
            <w:r>
              <w:rPr>
                <w:rFonts w:ascii="Arial Narrow" w:hAnsi="Arial Narrow"/>
                <w:sz w:val="18"/>
                <w:szCs w:val="18"/>
              </w:rPr>
              <w:t xml:space="preserve"> Form</w:t>
            </w:r>
            <w:r>
              <w:t xml:space="preserve"> 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B63B0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B63B0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8E1DD6" w:rsidRDefault="008E1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40027"/>
      <w:docPartObj>
        <w:docPartGallery w:val="Page Numbers (Bottom of Page)"/>
        <w:docPartUnique/>
      </w:docPartObj>
    </w:sdtPr>
    <w:sdtEndPr/>
    <w:sdtContent>
      <w:sdt>
        <w:sdtPr>
          <w:id w:val="-78524070"/>
          <w:docPartObj>
            <w:docPartGallery w:val="Page Numbers (Top of Page)"/>
            <w:docPartUnique/>
          </w:docPartObj>
        </w:sdtPr>
        <w:sdtEndPr/>
        <w:sdtContent>
          <w:p w:rsidR="008E1DD6" w:rsidRDefault="008E1DD6" w:rsidP="00E02840">
            <w:pPr>
              <w:pStyle w:val="Footer"/>
              <w:tabs>
                <w:tab w:val="clear" w:pos="4680"/>
                <w:tab w:val="center" w:pos="5103"/>
              </w:tabs>
            </w:pPr>
            <w:r w:rsidRPr="0084021E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676657" wp14:editId="77CE1CC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84021E">
              <w:rPr>
                <w:rFonts w:ascii="Arial Narrow" w:hAnsi="Arial Narrow"/>
                <w:sz w:val="18"/>
                <w:szCs w:val="18"/>
              </w:rPr>
              <w:t xml:space="preserve">Sponsorship </w:t>
            </w:r>
            <w:r>
              <w:rPr>
                <w:rFonts w:ascii="Arial Narrow" w:hAnsi="Arial Narrow"/>
                <w:sz w:val="18"/>
                <w:szCs w:val="18"/>
              </w:rPr>
              <w:t>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B63B0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B63B0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8E1DD6" w:rsidRDefault="008E1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030368"/>
      <w:docPartObj>
        <w:docPartGallery w:val="Page Numbers (Bottom of Page)"/>
        <w:docPartUnique/>
      </w:docPartObj>
    </w:sdtPr>
    <w:sdtEndPr/>
    <w:sdtContent>
      <w:sdt>
        <w:sdtPr>
          <w:id w:val="1674921534"/>
          <w:docPartObj>
            <w:docPartGallery w:val="Page Numbers (Top of Page)"/>
            <w:docPartUnique/>
          </w:docPartObj>
        </w:sdtPr>
        <w:sdtEndPr/>
        <w:sdtContent>
          <w:p w:rsidR="008E1DD6" w:rsidRDefault="008E1DD6" w:rsidP="00E02840">
            <w:pPr>
              <w:pStyle w:val="Footer"/>
              <w:tabs>
                <w:tab w:val="clear" w:pos="4680"/>
                <w:tab w:val="center" w:pos="5103"/>
              </w:tabs>
            </w:pPr>
            <w:r w:rsidRPr="0084021E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EEB794" wp14:editId="1D059A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a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+u13d37eqtFPp21zwDI6X8&#10;AdCLsumls6HIVp06fkyZi3HqLYWD0sildN3ls4OS7MIXMCyFiy0rug4R7ByJo+LnV1pDyMsihflq&#10;doEZ69wMbP8MvOYXKNQB+xvwjKiVMeQZ7G1A+l31PN1aNpf8mwMX3cWCJxzO9VGqNTwpVeF1qsso&#10;/hxX+PO/t/0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nVz2rL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>Sponsorship 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B63B0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B63B0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8E1DD6" w:rsidRDefault="008E1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D6" w:rsidRDefault="008E1DD6" w:rsidP="00B21762">
      <w:pPr>
        <w:spacing w:after="0" w:line="240" w:lineRule="auto"/>
      </w:pPr>
      <w:r>
        <w:separator/>
      </w:r>
    </w:p>
  </w:footnote>
  <w:footnote w:type="continuationSeparator" w:id="0">
    <w:p w:rsidR="008E1DD6" w:rsidRDefault="008E1DD6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D6" w:rsidRDefault="008E1DD6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A58E3A" wp14:editId="7E4E1465">
              <wp:simplePos x="0" y="0"/>
              <wp:positionH relativeFrom="column">
                <wp:posOffset>1728470</wp:posOffset>
              </wp:positionH>
              <wp:positionV relativeFrom="paragraph">
                <wp:posOffset>-395605</wp:posOffset>
              </wp:positionV>
              <wp:extent cx="3953933" cy="1325880"/>
              <wp:effectExtent l="0" t="0" r="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3933" cy="1325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DD6" w:rsidRPr="00954C87" w:rsidRDefault="008E1DD6" w:rsidP="006E0A0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High Level Meeting on a Global MBM Scheme</w:t>
                          </w:r>
                        </w:p>
                        <w:p w:rsidR="008E1DD6" w:rsidRPr="00954C87" w:rsidRDefault="008E1DD6" w:rsidP="006E0A0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1-13</w:t>
                          </w: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May</w:t>
                          </w: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 xml:space="preserve"> 201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6</w:t>
                          </w:r>
                        </w:p>
                        <w:p w:rsidR="008E1DD6" w:rsidRPr="00905710" w:rsidRDefault="008E1DD6" w:rsidP="00875C7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905710">
                            <w:rPr>
                              <w:rFonts w:ascii="Arial" w:hAnsi="Arial" w:cs="Arial"/>
                              <w:lang w:val="en-US"/>
                            </w:rPr>
                            <w:t>Sponsorship Agreement</w:t>
                          </w:r>
                        </w:p>
                        <w:p w:rsidR="008E1DD6" w:rsidRPr="004B35E6" w:rsidRDefault="008E1DD6" w:rsidP="0046330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36.1pt;margin-top:-31.15pt;width:311.35pt;height:10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" filled="f" stroked="f" strokeweight=".5pt">
              <v:textbox>
                <w:txbxContent>
                  <w:p w:rsidR="008E1DD6" w:rsidRPr="00954C87" w:rsidRDefault="008E1DD6" w:rsidP="006E0A0E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High Level Meeting on a Global MBM Scheme</w:t>
                    </w:r>
                  </w:p>
                  <w:p w:rsidR="008E1DD6" w:rsidRPr="00954C87" w:rsidRDefault="008E1DD6" w:rsidP="006E0A0E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954C87">
                      <w:rPr>
                        <w:rFonts w:ascii="Arial" w:hAnsi="Arial" w:cs="Arial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lang w:val="en-US"/>
                      </w:rPr>
                      <w:t>1-13</w:t>
                    </w:r>
                    <w:r w:rsidRPr="00954C87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val="en-US"/>
                      </w:rPr>
                      <w:t>May</w:t>
                    </w:r>
                    <w:r w:rsidRPr="00954C87">
                      <w:rPr>
                        <w:rFonts w:ascii="Arial" w:hAnsi="Arial" w:cs="Arial"/>
                        <w:lang w:val="en-US"/>
                      </w:rPr>
                      <w:t xml:space="preserve"> 201</w:t>
                    </w:r>
                    <w:r>
                      <w:rPr>
                        <w:rFonts w:ascii="Arial" w:hAnsi="Arial" w:cs="Arial"/>
                        <w:lang w:val="en-US"/>
                      </w:rPr>
                      <w:t>6</w:t>
                    </w:r>
                  </w:p>
                  <w:p w:rsidR="008E1DD6" w:rsidRPr="00905710" w:rsidRDefault="008E1DD6" w:rsidP="00875C7E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905710">
                      <w:rPr>
                        <w:rFonts w:ascii="Arial" w:hAnsi="Arial" w:cs="Arial"/>
                        <w:lang w:val="en-US"/>
                      </w:rPr>
                      <w:t>Sponsorship Agreement</w:t>
                    </w:r>
                  </w:p>
                  <w:p w:rsidR="008E1DD6" w:rsidRPr="004B35E6" w:rsidRDefault="008E1DD6" w:rsidP="0046330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68992" behindDoc="1" locked="0" layoutInCell="1" allowOverlap="1" wp14:anchorId="6281F9FE" wp14:editId="2F60839B">
          <wp:simplePos x="0" y="0"/>
          <wp:positionH relativeFrom="column">
            <wp:posOffset>-160655</wp:posOffset>
          </wp:positionH>
          <wp:positionV relativeFrom="paragraph">
            <wp:posOffset>-718820</wp:posOffset>
          </wp:positionV>
          <wp:extent cx="1764665" cy="12604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D03389" wp14:editId="7D560C92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3Q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xfIE5fmNHjMp&#10;exiz2GEIrCCS4CArdYqpY8Au7OnqpbinQnsy5MuXCYmpqnue1YUpC82X6/XdXbt6K4W+xZpnYKSU&#10;PwB6UQ69dDYU4qpTx48pczNOvaWwUwa5tK6nfHZQkl34AobJcLNlRdc1gp0jcVS8AEprCHlZqHC9&#10;ml1gxjo3A9s/A6/5BQp1xf4GPCNqZwx5BnsbkH7XPU+3kc0l/6bAhXeR4AmHc32UKg3vSmV43euy&#10;jD/7Ff78921/AA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oIKd0L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D6" w:rsidRDefault="008E1DD6">
    <w:pPr>
      <w:pStyle w:val="Header"/>
    </w:pPr>
    <w:r>
      <w:rPr>
        <w:noProof/>
        <w:lang w:val="en-GB"/>
      </w:rPr>
      <w:drawing>
        <wp:anchor distT="0" distB="0" distL="114300" distR="114300" simplePos="0" relativeHeight="251671040" behindDoc="1" locked="0" layoutInCell="1" allowOverlap="1" wp14:anchorId="363AD931" wp14:editId="0AAB072B">
          <wp:simplePos x="0" y="0"/>
          <wp:positionH relativeFrom="column">
            <wp:posOffset>-131528</wp:posOffset>
          </wp:positionH>
          <wp:positionV relativeFrom="paragraph">
            <wp:posOffset>-667413</wp:posOffset>
          </wp:positionV>
          <wp:extent cx="1764665" cy="1260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3EB258" wp14:editId="264CBCE0">
              <wp:simplePos x="0" y="0"/>
              <wp:positionH relativeFrom="column">
                <wp:posOffset>2226669</wp:posOffset>
              </wp:positionH>
              <wp:positionV relativeFrom="paragraph">
                <wp:posOffset>-52650</wp:posOffset>
              </wp:positionV>
              <wp:extent cx="2751151" cy="3238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151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DD6" w:rsidRPr="004B35E6" w:rsidRDefault="008E1DD6" w:rsidP="00D37C8E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ponsorship Privi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75.35pt;margin-top:-4.15pt;width:216.6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" fillcolor="white [3201]" stroked="f" strokeweight=".5pt">
              <v:textbox>
                <w:txbxContent>
                  <w:p w:rsidR="008E1DD6" w:rsidRPr="004B35E6" w:rsidRDefault="008E1DD6" w:rsidP="00D37C8E">
                    <w:pPr>
                      <w:bidi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ponsorship Privileg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F6AE38" wp14:editId="5A869A2C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D6" w:rsidRDefault="008E1DD6">
    <w:pPr>
      <w:pStyle w:val="Header"/>
    </w:pPr>
    <w:r>
      <w:rPr>
        <w:noProof/>
        <w:lang w:val="en-GB"/>
      </w:rPr>
      <w:drawing>
        <wp:anchor distT="0" distB="0" distL="114300" distR="114300" simplePos="0" relativeHeight="251673088" behindDoc="1" locked="0" layoutInCell="1" allowOverlap="1" wp14:anchorId="576BE618" wp14:editId="6166FAA3">
          <wp:simplePos x="0" y="0"/>
          <wp:positionH relativeFrom="column">
            <wp:posOffset>-147072</wp:posOffset>
          </wp:positionH>
          <wp:positionV relativeFrom="paragraph">
            <wp:posOffset>-707169</wp:posOffset>
          </wp:positionV>
          <wp:extent cx="1764665" cy="12604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AA29D6" wp14:editId="0913E2CB">
              <wp:simplePos x="0" y="0"/>
              <wp:positionH relativeFrom="column">
                <wp:posOffset>2322085</wp:posOffset>
              </wp:positionH>
              <wp:positionV relativeFrom="paragraph">
                <wp:posOffset>-52650</wp:posOffset>
              </wp:positionV>
              <wp:extent cx="2337683" cy="323850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683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DD6" w:rsidRPr="004B35E6" w:rsidRDefault="008E1DD6" w:rsidP="00D37C8E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ion Floor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82.85pt;margin-top:-4.15pt;width:184.0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" fillcolor="white [3201]" stroked="f" strokeweight=".5pt">
              <v:textbox>
                <w:txbxContent>
                  <w:p w:rsidR="005D7794" w:rsidRPr="004B35E6" w:rsidRDefault="005D7794" w:rsidP="00D37C8E">
                    <w:pPr>
                      <w:bidi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ion Floor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F03660" wp14:editId="4C62D64B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55CE4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A6686"/>
    <w:multiLevelType w:val="hybridMultilevel"/>
    <w:tmpl w:val="EE70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75E02"/>
    <w:multiLevelType w:val="hybridMultilevel"/>
    <w:tmpl w:val="6D3899DE"/>
    <w:lvl w:ilvl="0" w:tplc="C54A59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69I1RH1doLePrDrr5yuR19f97+0=" w:salt="5jOUk6msORUOdv0iF26blg==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00A48"/>
    <w:rsid w:val="0000286E"/>
    <w:rsid w:val="00026938"/>
    <w:rsid w:val="00026AB9"/>
    <w:rsid w:val="00044635"/>
    <w:rsid w:val="00045902"/>
    <w:rsid w:val="00054956"/>
    <w:rsid w:val="00061305"/>
    <w:rsid w:val="0006234F"/>
    <w:rsid w:val="000752AC"/>
    <w:rsid w:val="00080E48"/>
    <w:rsid w:val="00083FA4"/>
    <w:rsid w:val="0009101F"/>
    <w:rsid w:val="00091278"/>
    <w:rsid w:val="000A3CF2"/>
    <w:rsid w:val="000B7B55"/>
    <w:rsid w:val="000C7A47"/>
    <w:rsid w:val="000D084B"/>
    <w:rsid w:val="000D59B3"/>
    <w:rsid w:val="000F22A6"/>
    <w:rsid w:val="0010308C"/>
    <w:rsid w:val="001157E6"/>
    <w:rsid w:val="00117257"/>
    <w:rsid w:val="00145A61"/>
    <w:rsid w:val="00156CBC"/>
    <w:rsid w:val="001609A5"/>
    <w:rsid w:val="00163B9D"/>
    <w:rsid w:val="00163E71"/>
    <w:rsid w:val="00170D5D"/>
    <w:rsid w:val="001A15DE"/>
    <w:rsid w:val="001B0F6B"/>
    <w:rsid w:val="001B3805"/>
    <w:rsid w:val="001C5045"/>
    <w:rsid w:val="001D4307"/>
    <w:rsid w:val="001D4F08"/>
    <w:rsid w:val="001D67AB"/>
    <w:rsid w:val="001E3B3C"/>
    <w:rsid w:val="001E3EE4"/>
    <w:rsid w:val="001E6AD7"/>
    <w:rsid w:val="00202F67"/>
    <w:rsid w:val="00211F61"/>
    <w:rsid w:val="00217B8C"/>
    <w:rsid w:val="00225D6D"/>
    <w:rsid w:val="002304F7"/>
    <w:rsid w:val="00232714"/>
    <w:rsid w:val="00277D61"/>
    <w:rsid w:val="00296A37"/>
    <w:rsid w:val="002E1A46"/>
    <w:rsid w:val="002E52B6"/>
    <w:rsid w:val="002E548F"/>
    <w:rsid w:val="002F2136"/>
    <w:rsid w:val="002F3B09"/>
    <w:rsid w:val="00303E2D"/>
    <w:rsid w:val="00311F25"/>
    <w:rsid w:val="00313778"/>
    <w:rsid w:val="00347E07"/>
    <w:rsid w:val="00353EF9"/>
    <w:rsid w:val="0037126E"/>
    <w:rsid w:val="00373B3D"/>
    <w:rsid w:val="00375627"/>
    <w:rsid w:val="00383F1F"/>
    <w:rsid w:val="00396C5E"/>
    <w:rsid w:val="00396CF0"/>
    <w:rsid w:val="003A0307"/>
    <w:rsid w:val="003B1B7E"/>
    <w:rsid w:val="003B63B0"/>
    <w:rsid w:val="003D0E9B"/>
    <w:rsid w:val="003E1D99"/>
    <w:rsid w:val="003E495F"/>
    <w:rsid w:val="003F2952"/>
    <w:rsid w:val="003F6BA8"/>
    <w:rsid w:val="00401DA2"/>
    <w:rsid w:val="00405F4A"/>
    <w:rsid w:val="004139AA"/>
    <w:rsid w:val="00416B2C"/>
    <w:rsid w:val="004304FC"/>
    <w:rsid w:val="004418B8"/>
    <w:rsid w:val="00447557"/>
    <w:rsid w:val="00460CD4"/>
    <w:rsid w:val="0046330A"/>
    <w:rsid w:val="00463A02"/>
    <w:rsid w:val="004779EC"/>
    <w:rsid w:val="00485FA4"/>
    <w:rsid w:val="004A14CC"/>
    <w:rsid w:val="004B35E6"/>
    <w:rsid w:val="004B4AB0"/>
    <w:rsid w:val="004D0894"/>
    <w:rsid w:val="00510E6E"/>
    <w:rsid w:val="00514DCA"/>
    <w:rsid w:val="00517264"/>
    <w:rsid w:val="00542587"/>
    <w:rsid w:val="0055173B"/>
    <w:rsid w:val="005726A9"/>
    <w:rsid w:val="00581A1A"/>
    <w:rsid w:val="005A1B6D"/>
    <w:rsid w:val="005A3C45"/>
    <w:rsid w:val="005A53C8"/>
    <w:rsid w:val="005A7D3B"/>
    <w:rsid w:val="005C436F"/>
    <w:rsid w:val="005C7281"/>
    <w:rsid w:val="005D7794"/>
    <w:rsid w:val="005E1115"/>
    <w:rsid w:val="005F046A"/>
    <w:rsid w:val="005F677E"/>
    <w:rsid w:val="00603AF9"/>
    <w:rsid w:val="006308E5"/>
    <w:rsid w:val="006320A2"/>
    <w:rsid w:val="006321DC"/>
    <w:rsid w:val="0064306A"/>
    <w:rsid w:val="006534D9"/>
    <w:rsid w:val="0065554F"/>
    <w:rsid w:val="00673205"/>
    <w:rsid w:val="00683D34"/>
    <w:rsid w:val="006910FC"/>
    <w:rsid w:val="006D1F09"/>
    <w:rsid w:val="006D33E4"/>
    <w:rsid w:val="006D4755"/>
    <w:rsid w:val="006E0A0E"/>
    <w:rsid w:val="006E4D37"/>
    <w:rsid w:val="006F5BDE"/>
    <w:rsid w:val="00715D57"/>
    <w:rsid w:val="00722374"/>
    <w:rsid w:val="007229AA"/>
    <w:rsid w:val="00724C19"/>
    <w:rsid w:val="007377C5"/>
    <w:rsid w:val="00766CBF"/>
    <w:rsid w:val="00771D8E"/>
    <w:rsid w:val="007853F7"/>
    <w:rsid w:val="00786DDC"/>
    <w:rsid w:val="0079541F"/>
    <w:rsid w:val="007A0F42"/>
    <w:rsid w:val="007B27D1"/>
    <w:rsid w:val="007C0CBC"/>
    <w:rsid w:val="007C4CA3"/>
    <w:rsid w:val="007D2632"/>
    <w:rsid w:val="007D4B3F"/>
    <w:rsid w:val="007E6CB5"/>
    <w:rsid w:val="007F0FEB"/>
    <w:rsid w:val="007F6C2C"/>
    <w:rsid w:val="00803479"/>
    <w:rsid w:val="00810098"/>
    <w:rsid w:val="00812963"/>
    <w:rsid w:val="00820B1F"/>
    <w:rsid w:val="008269C9"/>
    <w:rsid w:val="00830255"/>
    <w:rsid w:val="00834FD6"/>
    <w:rsid w:val="00836A94"/>
    <w:rsid w:val="00836B47"/>
    <w:rsid w:val="0084021E"/>
    <w:rsid w:val="0085373C"/>
    <w:rsid w:val="00855B57"/>
    <w:rsid w:val="0085612E"/>
    <w:rsid w:val="00872A75"/>
    <w:rsid w:val="00875C7E"/>
    <w:rsid w:val="008775B6"/>
    <w:rsid w:val="00885D35"/>
    <w:rsid w:val="00896BF9"/>
    <w:rsid w:val="008A1A0C"/>
    <w:rsid w:val="008B2A06"/>
    <w:rsid w:val="008B6AB6"/>
    <w:rsid w:val="008C3C25"/>
    <w:rsid w:val="008D505C"/>
    <w:rsid w:val="008E1608"/>
    <w:rsid w:val="008E1DD6"/>
    <w:rsid w:val="008E6525"/>
    <w:rsid w:val="00905710"/>
    <w:rsid w:val="00907F8A"/>
    <w:rsid w:val="009206A4"/>
    <w:rsid w:val="00934004"/>
    <w:rsid w:val="009457C2"/>
    <w:rsid w:val="00953E10"/>
    <w:rsid w:val="00982451"/>
    <w:rsid w:val="00992AF0"/>
    <w:rsid w:val="00993049"/>
    <w:rsid w:val="009B58CE"/>
    <w:rsid w:val="009B7BB2"/>
    <w:rsid w:val="009E27AD"/>
    <w:rsid w:val="00A02FA8"/>
    <w:rsid w:val="00A054E0"/>
    <w:rsid w:val="00A17352"/>
    <w:rsid w:val="00A26CC9"/>
    <w:rsid w:val="00A277B3"/>
    <w:rsid w:val="00A327E1"/>
    <w:rsid w:val="00A471DE"/>
    <w:rsid w:val="00A647B9"/>
    <w:rsid w:val="00A65342"/>
    <w:rsid w:val="00A66D35"/>
    <w:rsid w:val="00A84ECE"/>
    <w:rsid w:val="00A91138"/>
    <w:rsid w:val="00A920F9"/>
    <w:rsid w:val="00AA3C96"/>
    <w:rsid w:val="00AA64E6"/>
    <w:rsid w:val="00AB0599"/>
    <w:rsid w:val="00AB0CCF"/>
    <w:rsid w:val="00AB1751"/>
    <w:rsid w:val="00AB3730"/>
    <w:rsid w:val="00AC5CEA"/>
    <w:rsid w:val="00AD0529"/>
    <w:rsid w:val="00AE562C"/>
    <w:rsid w:val="00AE5923"/>
    <w:rsid w:val="00AF18B3"/>
    <w:rsid w:val="00B21762"/>
    <w:rsid w:val="00B228DE"/>
    <w:rsid w:val="00B369FA"/>
    <w:rsid w:val="00B37C68"/>
    <w:rsid w:val="00B400C6"/>
    <w:rsid w:val="00B4386B"/>
    <w:rsid w:val="00B443E2"/>
    <w:rsid w:val="00B67B00"/>
    <w:rsid w:val="00B71D83"/>
    <w:rsid w:val="00B879C9"/>
    <w:rsid w:val="00B9374B"/>
    <w:rsid w:val="00B957A7"/>
    <w:rsid w:val="00BA564D"/>
    <w:rsid w:val="00BC79ED"/>
    <w:rsid w:val="00BE5FD5"/>
    <w:rsid w:val="00BE78FA"/>
    <w:rsid w:val="00BF20AC"/>
    <w:rsid w:val="00BF4164"/>
    <w:rsid w:val="00BF67AB"/>
    <w:rsid w:val="00BF720E"/>
    <w:rsid w:val="00C32728"/>
    <w:rsid w:val="00C354FB"/>
    <w:rsid w:val="00C358AB"/>
    <w:rsid w:val="00C377EB"/>
    <w:rsid w:val="00C37898"/>
    <w:rsid w:val="00C4317D"/>
    <w:rsid w:val="00C441FA"/>
    <w:rsid w:val="00C5028D"/>
    <w:rsid w:val="00C635A4"/>
    <w:rsid w:val="00C81A04"/>
    <w:rsid w:val="00C82ED0"/>
    <w:rsid w:val="00C87893"/>
    <w:rsid w:val="00C929C5"/>
    <w:rsid w:val="00C95BD7"/>
    <w:rsid w:val="00CA1C57"/>
    <w:rsid w:val="00CC4ACE"/>
    <w:rsid w:val="00CC50C8"/>
    <w:rsid w:val="00CC74CE"/>
    <w:rsid w:val="00CC79EA"/>
    <w:rsid w:val="00CD7479"/>
    <w:rsid w:val="00CF73A9"/>
    <w:rsid w:val="00D00E39"/>
    <w:rsid w:val="00D02F49"/>
    <w:rsid w:val="00D03EAB"/>
    <w:rsid w:val="00D15B60"/>
    <w:rsid w:val="00D37C8E"/>
    <w:rsid w:val="00D47AF1"/>
    <w:rsid w:val="00D6500E"/>
    <w:rsid w:val="00D65D03"/>
    <w:rsid w:val="00D73006"/>
    <w:rsid w:val="00D74DA5"/>
    <w:rsid w:val="00D776D6"/>
    <w:rsid w:val="00D77CBD"/>
    <w:rsid w:val="00D85622"/>
    <w:rsid w:val="00D87EFF"/>
    <w:rsid w:val="00D9104A"/>
    <w:rsid w:val="00D92AFA"/>
    <w:rsid w:val="00DA044E"/>
    <w:rsid w:val="00DA5613"/>
    <w:rsid w:val="00DC79C1"/>
    <w:rsid w:val="00DD0567"/>
    <w:rsid w:val="00DD2CAD"/>
    <w:rsid w:val="00DD5FA8"/>
    <w:rsid w:val="00DE5746"/>
    <w:rsid w:val="00E02840"/>
    <w:rsid w:val="00E0294D"/>
    <w:rsid w:val="00E06ED5"/>
    <w:rsid w:val="00E10603"/>
    <w:rsid w:val="00E13F43"/>
    <w:rsid w:val="00E14661"/>
    <w:rsid w:val="00E31643"/>
    <w:rsid w:val="00E34D20"/>
    <w:rsid w:val="00E432A0"/>
    <w:rsid w:val="00E45D99"/>
    <w:rsid w:val="00E52AC2"/>
    <w:rsid w:val="00E63162"/>
    <w:rsid w:val="00E7119E"/>
    <w:rsid w:val="00E71D1F"/>
    <w:rsid w:val="00E73242"/>
    <w:rsid w:val="00E74A16"/>
    <w:rsid w:val="00E76635"/>
    <w:rsid w:val="00E80A14"/>
    <w:rsid w:val="00E90345"/>
    <w:rsid w:val="00E954F4"/>
    <w:rsid w:val="00E958DD"/>
    <w:rsid w:val="00EA0334"/>
    <w:rsid w:val="00EC3F72"/>
    <w:rsid w:val="00EC5EE4"/>
    <w:rsid w:val="00F02964"/>
    <w:rsid w:val="00F17F63"/>
    <w:rsid w:val="00F22440"/>
    <w:rsid w:val="00F25D3D"/>
    <w:rsid w:val="00F30AA4"/>
    <w:rsid w:val="00F45ADB"/>
    <w:rsid w:val="00F5636D"/>
    <w:rsid w:val="00F56DD5"/>
    <w:rsid w:val="00F66673"/>
    <w:rsid w:val="00F87F4B"/>
    <w:rsid w:val="00FC5CA5"/>
    <w:rsid w:val="00FD2CF8"/>
    <w:rsid w:val="00FD57AC"/>
    <w:rsid w:val="00FD7C28"/>
    <w:rsid w:val="00FE480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r@icao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cbsa-asfc.gc.ca/publications/forms-formulaires/ci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r@icao.int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E332ADFAE949AE61D365059A9E9E" ma:contentTypeVersion="" ma:contentTypeDescription="Create a new document." ma:contentTypeScope="" ma:versionID="b36bcf771f37942c57125116fbb2a1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F8A6D5-AE5B-43F6-A993-DF82DA3B8920}"/>
</file>

<file path=customXml/itemProps2.xml><?xml version="1.0" encoding="utf-8"?>
<ds:datastoreItem xmlns:ds="http://schemas.openxmlformats.org/officeDocument/2006/customXml" ds:itemID="{186ADBA9-3913-4952-A737-416C5B304BFB}"/>
</file>

<file path=customXml/itemProps3.xml><?xml version="1.0" encoding="utf-8"?>
<ds:datastoreItem xmlns:ds="http://schemas.openxmlformats.org/officeDocument/2006/customXml" ds:itemID="{C256541B-6DF9-4E02-8745-6A6648C18E7A}"/>
</file>

<file path=customXml/itemProps4.xml><?xml version="1.0" encoding="utf-8"?>
<ds:datastoreItem xmlns:ds="http://schemas.openxmlformats.org/officeDocument/2006/customXml" ds:itemID="{84494DEA-E7C6-4624-A754-6BA4A969FD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167</Words>
  <Characters>6151</Characters>
  <Application>Microsoft Office Word</Application>
  <DocSecurity>0</DocSecurity>
  <Lines>410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Khouzam, Christian</cp:lastModifiedBy>
  <cp:revision>15</cp:revision>
  <cp:lastPrinted>2016-04-12T12:31:00Z</cp:lastPrinted>
  <dcterms:created xsi:type="dcterms:W3CDTF">2016-04-06T14:31:00Z</dcterms:created>
  <dcterms:modified xsi:type="dcterms:W3CDTF">2016-04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E332ADFAE949AE61D365059A9E9E</vt:lpwstr>
  </property>
</Properties>
</file>